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E2F2" w14:textId="2B3A6913" w:rsidR="00D2605B" w:rsidRPr="009D39C7" w:rsidRDefault="007E284B" w:rsidP="00A61753">
      <w:pPr>
        <w:rPr>
          <w:rFonts w:ascii="Times New Roman" w:hAnsi="Times New Roman"/>
        </w:rPr>
      </w:pPr>
      <w:bookmarkStart w:id="0" w:name="_Hlk449345"/>
      <w:r w:rsidRPr="009D39C7">
        <w:rPr>
          <w:rFonts w:ascii="Times New Roman" w:hAnsi="Times New Roman"/>
        </w:rPr>
        <w:tab/>
      </w:r>
      <w:r w:rsidRPr="009D39C7">
        <w:rPr>
          <w:rFonts w:ascii="Times New Roman" w:hAnsi="Times New Roman"/>
        </w:rPr>
        <w:tab/>
      </w:r>
      <w:r w:rsidRPr="009D39C7">
        <w:rPr>
          <w:rFonts w:ascii="Times New Roman" w:hAnsi="Times New Roman"/>
        </w:rPr>
        <w:tab/>
      </w:r>
      <w:r w:rsidRPr="009D39C7">
        <w:rPr>
          <w:rFonts w:ascii="Times New Roman" w:hAnsi="Times New Roman"/>
        </w:rPr>
        <w:tab/>
      </w:r>
    </w:p>
    <w:p w14:paraId="3E4A9A5A" w14:textId="77777777" w:rsidR="00042BC5" w:rsidRPr="009D39C7" w:rsidRDefault="00042BC5" w:rsidP="00A61753">
      <w:pPr>
        <w:rPr>
          <w:rFonts w:ascii="Times New Roman" w:hAnsi="Times New Roman"/>
        </w:rPr>
      </w:pPr>
    </w:p>
    <w:p w14:paraId="3ECFA089" w14:textId="77777777" w:rsidR="00042BC5" w:rsidRPr="009D39C7" w:rsidRDefault="00042BC5" w:rsidP="00A61753">
      <w:pPr>
        <w:rPr>
          <w:rFonts w:ascii="Times New Roman" w:hAnsi="Times New Roman"/>
        </w:rPr>
      </w:pPr>
    </w:p>
    <w:p w14:paraId="662ADFB1" w14:textId="77777777" w:rsidR="00042BC5" w:rsidRPr="009D39C7" w:rsidRDefault="00042BC5" w:rsidP="00A61753">
      <w:pPr>
        <w:rPr>
          <w:rFonts w:ascii="Times New Roman" w:hAnsi="Times New Roman"/>
        </w:rPr>
      </w:pPr>
    </w:p>
    <w:p w14:paraId="159D8C2F" w14:textId="77777777" w:rsidR="00042BC5" w:rsidRPr="009D39C7" w:rsidRDefault="00042BC5" w:rsidP="00A61753">
      <w:pPr>
        <w:rPr>
          <w:rFonts w:ascii="Times New Roman" w:hAnsi="Times New Roman"/>
        </w:rPr>
      </w:pPr>
    </w:p>
    <w:p w14:paraId="1F96221C" w14:textId="77777777" w:rsidR="00042BC5" w:rsidRPr="009D39C7" w:rsidRDefault="00042BC5" w:rsidP="00A61753">
      <w:pPr>
        <w:rPr>
          <w:rFonts w:ascii="Times New Roman" w:hAnsi="Times New Roman"/>
        </w:rPr>
      </w:pPr>
    </w:p>
    <w:p w14:paraId="74C8AEE5" w14:textId="77777777" w:rsidR="00042BC5" w:rsidRPr="009D39C7" w:rsidRDefault="00042BC5" w:rsidP="00A61753">
      <w:pPr>
        <w:rPr>
          <w:rFonts w:ascii="Times New Roman" w:hAnsi="Times New Roman"/>
        </w:rPr>
      </w:pPr>
    </w:p>
    <w:p w14:paraId="03063416" w14:textId="77777777" w:rsidR="00D2605B" w:rsidRPr="009D39C7" w:rsidRDefault="00D2605B" w:rsidP="00070511">
      <w:pPr>
        <w:rPr>
          <w:rFonts w:ascii="Times New Roman" w:hAnsi="Times New Roman"/>
        </w:rPr>
      </w:pPr>
    </w:p>
    <w:p w14:paraId="2008DF20" w14:textId="77777777" w:rsidR="00D2605B" w:rsidRPr="009D39C7" w:rsidRDefault="00D2605B" w:rsidP="00D2605B">
      <w:pPr>
        <w:pStyle w:val="Heading2"/>
        <w:jc w:val="center"/>
        <w:rPr>
          <w:rFonts w:ascii="Times New Roman" w:hAnsi="Times New Roman"/>
          <w:sz w:val="32"/>
        </w:rPr>
      </w:pPr>
      <w:r w:rsidRPr="009D39C7">
        <w:rPr>
          <w:rFonts w:ascii="Times New Roman" w:hAnsi="Times New Roman"/>
          <w:sz w:val="32"/>
        </w:rPr>
        <w:t>San Francisco State University</w:t>
      </w:r>
    </w:p>
    <w:p w14:paraId="0F648BC6" w14:textId="77777777" w:rsidR="00D2605B" w:rsidRPr="009D39C7" w:rsidRDefault="00D2605B" w:rsidP="00D2605B">
      <w:pPr>
        <w:pStyle w:val="Heading2"/>
        <w:jc w:val="center"/>
        <w:rPr>
          <w:rFonts w:ascii="Times New Roman" w:hAnsi="Times New Roman"/>
          <w:sz w:val="32"/>
        </w:rPr>
      </w:pPr>
      <w:r w:rsidRPr="009D39C7">
        <w:rPr>
          <w:rFonts w:ascii="Times New Roman" w:hAnsi="Times New Roman"/>
          <w:sz w:val="32"/>
        </w:rPr>
        <w:t>CSC 648 - 848</w:t>
      </w:r>
    </w:p>
    <w:p w14:paraId="1F52D770" w14:textId="77777777" w:rsidR="00D2605B" w:rsidRPr="009D39C7" w:rsidRDefault="00D2605B" w:rsidP="00D2605B">
      <w:pPr>
        <w:pStyle w:val="Heading2"/>
        <w:jc w:val="center"/>
        <w:rPr>
          <w:rFonts w:ascii="Times New Roman" w:hAnsi="Times New Roman"/>
          <w:sz w:val="32"/>
        </w:rPr>
      </w:pPr>
      <w:r w:rsidRPr="009D39C7">
        <w:rPr>
          <w:rFonts w:ascii="Times New Roman" w:hAnsi="Times New Roman"/>
          <w:sz w:val="32"/>
        </w:rPr>
        <w:t xml:space="preserve">Milestone </w:t>
      </w:r>
      <w:r w:rsidR="00657272" w:rsidRPr="009D39C7">
        <w:rPr>
          <w:rFonts w:ascii="Times New Roman" w:hAnsi="Times New Roman"/>
          <w:sz w:val="32"/>
        </w:rPr>
        <w:t xml:space="preserve">0 </w:t>
      </w:r>
      <w:r w:rsidRPr="009D39C7">
        <w:rPr>
          <w:rFonts w:ascii="Times New Roman" w:hAnsi="Times New Roman"/>
          <w:sz w:val="32"/>
        </w:rPr>
        <w:t>Submission Form</w:t>
      </w:r>
    </w:p>
    <w:p w14:paraId="481FB97B" w14:textId="77777777" w:rsidR="00D2605B" w:rsidRPr="009D39C7" w:rsidRDefault="00D2605B" w:rsidP="00D2605B">
      <w:pPr>
        <w:jc w:val="center"/>
        <w:rPr>
          <w:rFonts w:ascii="Times New Roman" w:hAnsi="Times New Roman"/>
        </w:rPr>
      </w:pPr>
    </w:p>
    <w:p w14:paraId="041B7CB4" w14:textId="579C5B7C" w:rsidR="00D2605B" w:rsidRPr="009D39C7" w:rsidRDefault="00657272" w:rsidP="00D2605B">
      <w:pPr>
        <w:jc w:val="center"/>
        <w:rPr>
          <w:rFonts w:ascii="Times New Roman" w:hAnsi="Times New Roman"/>
          <w:b/>
          <w:sz w:val="32"/>
        </w:rPr>
      </w:pPr>
      <w:r w:rsidRPr="009D39C7">
        <w:rPr>
          <w:rFonts w:ascii="Times New Roman" w:hAnsi="Times New Roman"/>
          <w:b/>
          <w:sz w:val="32"/>
        </w:rPr>
        <w:t xml:space="preserve">Section </w:t>
      </w:r>
      <w:r w:rsidR="00042BC5" w:rsidRPr="009D39C7">
        <w:rPr>
          <w:rFonts w:ascii="Times New Roman" w:hAnsi="Times New Roman"/>
          <w:b/>
          <w:sz w:val="32"/>
        </w:rPr>
        <w:t>4</w:t>
      </w:r>
      <w:r w:rsidRPr="009D39C7">
        <w:rPr>
          <w:rFonts w:ascii="Times New Roman" w:hAnsi="Times New Roman"/>
          <w:b/>
          <w:sz w:val="32"/>
        </w:rPr>
        <w:t xml:space="preserve"> </w:t>
      </w:r>
      <w:r w:rsidR="00D2605B" w:rsidRPr="009D39C7">
        <w:rPr>
          <w:rFonts w:ascii="Times New Roman" w:hAnsi="Times New Roman"/>
          <w:b/>
          <w:sz w:val="32"/>
        </w:rPr>
        <w:t xml:space="preserve">Team </w:t>
      </w:r>
      <w:r w:rsidR="00042BC5" w:rsidRPr="009D39C7">
        <w:rPr>
          <w:rFonts w:ascii="Times New Roman" w:hAnsi="Times New Roman"/>
          <w:b/>
          <w:sz w:val="32"/>
        </w:rPr>
        <w:t>3</w:t>
      </w:r>
    </w:p>
    <w:p w14:paraId="2D8BB0C7" w14:textId="310B8147" w:rsidR="00657272" w:rsidRPr="009D39C7" w:rsidRDefault="00657272" w:rsidP="00D2605B">
      <w:pPr>
        <w:jc w:val="center"/>
        <w:rPr>
          <w:rFonts w:ascii="Times New Roman" w:hAnsi="Times New Roman"/>
          <w:b/>
          <w:sz w:val="40"/>
        </w:rPr>
      </w:pPr>
    </w:p>
    <w:p w14:paraId="79569FD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35E9A05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24BBFACC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0E702291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136E8AEA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6A03C943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5CBEE026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134B365E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68054FBD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213FDEF6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40D551E0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31B60C4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7F30255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01B71B5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14CB639F" w14:textId="77777777" w:rsidR="00042BC5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7632B8DC" w14:textId="77777777" w:rsidR="00352808" w:rsidRPr="009D39C7" w:rsidRDefault="00352808" w:rsidP="00D2605B">
      <w:pPr>
        <w:jc w:val="center"/>
        <w:rPr>
          <w:rFonts w:ascii="Times New Roman" w:hAnsi="Times New Roman"/>
          <w:b/>
          <w:sz w:val="40"/>
        </w:rPr>
      </w:pPr>
    </w:p>
    <w:p w14:paraId="216B6127" w14:textId="2F7ADF46" w:rsidR="00A86992" w:rsidRPr="009D39C7" w:rsidRDefault="00A86992" w:rsidP="00D2605B">
      <w:pPr>
        <w:jc w:val="center"/>
        <w:rPr>
          <w:rFonts w:ascii="Times New Roman" w:hAnsi="Times New Roman"/>
          <w:b/>
          <w:sz w:val="40"/>
        </w:rPr>
      </w:pPr>
    </w:p>
    <w:p w14:paraId="7E0A5F00" w14:textId="7D1C6840" w:rsidR="00A86992" w:rsidRPr="009D39C7" w:rsidRDefault="00A86992" w:rsidP="00A86992">
      <w:pPr>
        <w:rPr>
          <w:rFonts w:ascii="Times New Roman" w:hAnsi="Times New Roman"/>
          <w:lang w:eastAsia="ja-JP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D39C7" w:rsidRPr="009D39C7" w14:paraId="0B66F62A" w14:textId="77777777" w:rsidTr="009D39C7">
        <w:tc>
          <w:tcPr>
            <w:tcW w:w="10075" w:type="dxa"/>
          </w:tcPr>
          <w:p w14:paraId="47971E01" w14:textId="2E3B609B" w:rsidR="009D39C7" w:rsidRPr="009D39C7" w:rsidRDefault="009D39C7" w:rsidP="00A86992">
            <w:pPr>
              <w:rPr>
                <w:rFonts w:ascii="Times New Roman" w:hAnsi="Times New Roman"/>
                <w:b/>
                <w:bCs/>
                <w:lang w:eastAsia="ja-JP"/>
              </w:rPr>
            </w:pPr>
            <w:r w:rsidRPr="009D39C7">
              <w:rPr>
                <w:rFonts w:ascii="Times New Roman" w:hAnsi="Times New Roman"/>
                <w:b/>
                <w:bCs/>
                <w:lang w:eastAsia="ja-JP"/>
              </w:rPr>
              <w:t>Team 3’s Software Stack:</w:t>
            </w:r>
          </w:p>
        </w:tc>
      </w:tr>
      <w:tr w:rsidR="009D39C7" w:rsidRPr="009D39C7" w14:paraId="46F5CA6A" w14:textId="77777777" w:rsidTr="009D39C7">
        <w:tc>
          <w:tcPr>
            <w:tcW w:w="10075" w:type="dxa"/>
          </w:tcPr>
          <w:p w14:paraId="7C67E907" w14:textId="4F5A671B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Server Host: Amazon AWS</w:t>
            </w:r>
          </w:p>
          <w:p w14:paraId="3963AFB9" w14:textId="45D4D688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Operating System: Ubuntu</w:t>
            </w:r>
          </w:p>
          <w:p w14:paraId="4059218D" w14:textId="778AEC3B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 xml:space="preserve">Database: </w:t>
            </w:r>
            <w:proofErr w:type="spellStart"/>
            <w:r w:rsidRPr="009D39C7">
              <w:rPr>
                <w:rFonts w:ascii="Times New Roman" w:hAnsi="Times New Roman"/>
                <w:lang w:eastAsia="ja-JP"/>
              </w:rPr>
              <w:t>SQL</w:t>
            </w:r>
          </w:p>
          <w:p w14:paraId="7E0E244E" w14:textId="618063F8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proofErr w:type="spellEnd"/>
            <w:r w:rsidRPr="009D39C7">
              <w:rPr>
                <w:rFonts w:ascii="Times New Roman" w:hAnsi="Times New Roman"/>
                <w:lang w:eastAsia="ja-JP"/>
              </w:rPr>
              <w:t xml:space="preserve">Web Server: </w:t>
            </w:r>
            <w:proofErr w:type="spellStart"/>
            <w:r w:rsidRPr="009D39C7">
              <w:rPr>
                <w:rFonts w:ascii="Times New Roman" w:hAnsi="Times New Roman"/>
                <w:lang w:eastAsia="ja-JP"/>
              </w:rPr>
              <w:t>Verce</w:t>
            </w:r>
            <w:r w:rsidRPr="009D39C7">
              <w:rPr>
                <w:rFonts w:ascii="Times New Roman" w:hAnsi="Times New Roman"/>
                <w:lang w:eastAsia="ja-JP"/>
              </w:rPr>
              <w:t>l</w:t>
            </w:r>
            <w:proofErr w:type="spellEnd"/>
          </w:p>
          <w:p w14:paraId="735D76DA" w14:textId="328C2785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eastAsia="MS Mincho" w:hAnsi="Times New Roman"/>
                <w:lang w:eastAsia="ja-JP"/>
              </w:rPr>
              <w:t xml:space="preserve">Front-end Framework: React </w:t>
            </w:r>
          </w:p>
          <w:p w14:paraId="2197733C" w14:textId="46A7E5A9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Server-Side Language: JavaScrip</w:t>
            </w:r>
            <w:r w:rsidRPr="009D39C7">
              <w:rPr>
                <w:rFonts w:ascii="Times New Roman" w:hAnsi="Times New Roman"/>
                <w:lang w:eastAsia="ja-JP"/>
              </w:rPr>
              <w:t>t</w:t>
            </w:r>
          </w:p>
          <w:p w14:paraId="6138B85A" w14:textId="6FEEADBD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 xml:space="preserve">Web Application Framework: Express </w:t>
            </w:r>
          </w:p>
          <w:p w14:paraId="07FE6F05" w14:textId="740A92AF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IDE: Visual Studio Code</w:t>
            </w:r>
          </w:p>
        </w:tc>
      </w:tr>
    </w:tbl>
    <w:p w14:paraId="2B29CF81" w14:textId="77777777" w:rsidR="00A86992" w:rsidRPr="009D39C7" w:rsidRDefault="00A86992" w:rsidP="009D39C7">
      <w:pPr>
        <w:rPr>
          <w:rFonts w:ascii="Times New Roman" w:hAnsi="Times New Roman"/>
          <w:b/>
          <w:sz w:val="40"/>
        </w:rPr>
      </w:pPr>
    </w:p>
    <w:tbl>
      <w:tblPr>
        <w:tblStyle w:val="GridTable1Light1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D2605B" w:rsidRPr="009D39C7" w14:paraId="451D720A" w14:textId="77777777" w:rsidTr="00D2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097C49" w14:textId="77777777" w:rsidR="00D2605B" w:rsidRPr="009D39C7" w:rsidRDefault="00D2605B">
            <w:pPr>
              <w:jc w:val="center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F1ECFC" w14:textId="77777777" w:rsidR="00D2605B" w:rsidRPr="009D39C7" w:rsidRDefault="00D26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Credentials</w:t>
            </w:r>
          </w:p>
        </w:tc>
      </w:tr>
      <w:tr w:rsidR="00D2605B" w:rsidRPr="009D39C7" w14:paraId="2B41653F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ACB217" w14:textId="77777777" w:rsidR="00D2605B" w:rsidRPr="009D39C7" w:rsidRDefault="00D2605B">
            <w:pPr>
              <w:jc w:val="center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Website URL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38E8A3" w14:textId="69E6F5A3" w:rsidR="00D2605B" w:rsidRPr="009D39C7" w:rsidRDefault="00C8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Pr="00506575">
                <w:rPr>
                  <w:rStyle w:val="Hyperlink"/>
                  <w:rFonts w:ascii="Times New Roman" w:hAnsi="Times New Roman"/>
                </w:rPr>
                <w:t>https://csc648-04-sp24-csc648-fall24-team03-fork.vercel.app/about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1B1A" w:rsidRPr="009D39C7" w14:paraId="4AE8D0F5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78F360" w14:textId="6BABA9FF" w:rsidR="00271B1A" w:rsidRPr="009D39C7" w:rsidRDefault="00271B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E1D739A" w14:textId="081B7C44" w:rsidR="00271B1A" w:rsidRDefault="001A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9" w:history="1">
              <w:r w:rsidRPr="00506575">
                <w:rPr>
                  <w:rStyle w:val="Hyperlink"/>
                  <w:rFonts w:ascii="Times New Roman" w:hAnsi="Times New Roman"/>
                </w:rPr>
                <w:t>https://github.com/CSC-648-SFSU/csc648-04-sp24-csc648-fall24-team03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60AB0" w:rsidRPr="009D39C7" w14:paraId="6555CBA9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451221" w14:textId="62BB35B2" w:rsidR="00760AB0" w:rsidRPr="009D39C7" w:rsidRDefault="00760AB0">
            <w:pPr>
              <w:jc w:val="center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9D39C7">
              <w:rPr>
                <w:rFonts w:ascii="Times New Roman" w:eastAsiaTheme="minorEastAsia" w:hAnsi="Times New Roman" w:cs="Times New Roman"/>
                <w:lang w:eastAsia="ko-KR"/>
              </w:rPr>
              <w:t>Cloud VM instance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5486A0" w14:textId="77777777" w:rsidR="000B182F" w:rsidRDefault="000B182F" w:rsidP="000B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ko-KR"/>
              </w:rPr>
            </w:pPr>
          </w:p>
          <w:p w14:paraId="1B106AD9" w14:textId="253D2ADA" w:rsidR="000B182F" w:rsidRPr="000B182F" w:rsidRDefault="000B182F" w:rsidP="00760AB0">
            <w:pPr>
              <w:ind w:firstLineChars="400" w:firstLine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lang w:eastAsia="ko-KR"/>
              </w:rPr>
              <w:t>Download key from link below:</w:t>
            </w:r>
          </w:p>
          <w:p w14:paraId="0B87F244" w14:textId="77777777" w:rsidR="000B182F" w:rsidRP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</w:p>
          <w:p w14:paraId="534A195F" w14:textId="7B34B70E" w:rsid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  <w:hyperlink r:id="rId10" w:history="1">
              <w:r w:rsidRPr="00506575">
                <w:rPr>
                  <w:rStyle w:val="Hyperlink"/>
                  <w:rFonts w:ascii="Times New Roman" w:hAnsi="Times New Roman"/>
                  <w:sz w:val="16"/>
                  <w:szCs w:val="16"/>
                  <w:lang w:eastAsia="ko-KR"/>
                </w:rPr>
                <w:t>https://drive.google.com/file/d/1FW5AKSyAjf5GDFDym8PupQa574VHbe06/view?usp=sharing</w:t>
              </w:r>
            </w:hyperlink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0B182F"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14:paraId="72E56969" w14:textId="77777777" w:rsid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</w:p>
          <w:p w14:paraId="229B7627" w14:textId="77777777" w:rsid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</w:p>
          <w:p w14:paraId="2FB43977" w14:textId="024F9302" w:rsidR="000B182F" w:rsidRDefault="000B182F" w:rsidP="000B182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 w:rsidRPr="000B182F">
              <w:rPr>
                <w:rFonts w:ascii="Times New Roman" w:hAnsi="Times New Roman"/>
                <w:lang w:eastAsia="ko-KR"/>
              </w:rPr>
              <w:t>Make sure you are in a directory with the key file</w:t>
            </w:r>
          </w:p>
          <w:p w14:paraId="71B32815" w14:textId="7B3DE4F1" w:rsidR="000B182F" w:rsidRDefault="000B182F" w:rsidP="000B182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Type in the command line these commands:</w:t>
            </w:r>
          </w:p>
          <w:p w14:paraId="1D3B2AAE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2914353F" w14:textId="77777777" w:rsidR="000B182F" w:rsidRPr="000B182F" w:rsidRDefault="000B182F" w:rsidP="000B182F">
            <w:pPr>
              <w:ind w:left="13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dr w:val="none" w:sz="0" w:space="0" w:color="auto" w:frame="1"/>
              </w:rPr>
            </w:pPr>
            <w:proofErr w:type="spellStart"/>
            <w:r w:rsidRPr="000B182F">
              <w:rPr>
                <w:rFonts w:cstheme="minorHAnsi"/>
                <w:bdr w:val="none" w:sz="0" w:space="0" w:color="auto" w:frame="1"/>
              </w:rPr>
              <w:t>chmod</w:t>
            </w:r>
            <w:proofErr w:type="spellEnd"/>
            <w:r w:rsidRPr="000B182F">
              <w:rPr>
                <w:rFonts w:cstheme="minorHAnsi"/>
                <w:bdr w:val="none" w:sz="0" w:space="0" w:color="auto" w:frame="1"/>
              </w:rPr>
              <w:t xml:space="preserve"> 400 "CSC-648-Section-04-Team-03-key.pem"</w:t>
            </w:r>
          </w:p>
          <w:p w14:paraId="27CF1173" w14:textId="77777777" w:rsidR="000B182F" w:rsidRPr="000B182F" w:rsidRDefault="000B182F" w:rsidP="000B182F">
            <w:pPr>
              <w:ind w:left="13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dr w:val="none" w:sz="0" w:space="0" w:color="auto" w:frame="1"/>
              </w:rPr>
            </w:pPr>
          </w:p>
          <w:p w14:paraId="0BEE6FEC" w14:textId="4DF661DF" w:rsidR="000B182F" w:rsidRPr="000B182F" w:rsidRDefault="000B182F" w:rsidP="000B182F">
            <w:pPr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           </w:t>
            </w:r>
            <w:proofErr w:type="spellStart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>ssh</w:t>
            </w:r>
            <w:proofErr w:type="spellEnd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-</w:t>
            </w:r>
            <w:proofErr w:type="spellStart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>i</w:t>
            </w:r>
            <w:proofErr w:type="spellEnd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"CSC-648-Section-04-Team-03-key.pem" </w:t>
            </w:r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  </w:t>
            </w:r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>ubuntu@ec2-54-227-163-246.compute-1.amazonaws.com</w:t>
            </w:r>
          </w:p>
          <w:p w14:paraId="39889925" w14:textId="77777777" w:rsidR="000B182F" w:rsidRDefault="000B182F" w:rsidP="000B182F">
            <w:pPr>
              <w:ind w:left="13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Noto Sans"/>
              </w:rPr>
            </w:pPr>
          </w:p>
          <w:p w14:paraId="54E285D0" w14:textId="77777777" w:rsidR="000B182F" w:rsidRPr="000B182F" w:rsidRDefault="000B182F" w:rsidP="000B182F">
            <w:pPr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05D55CCD" w14:textId="32A85035" w:rsidR="00760AB0" w:rsidRPr="000B182F" w:rsidRDefault="00760AB0" w:rsidP="0076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20E" w:rsidRPr="009D39C7" w14:paraId="40A0A7A8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3C7AC3" w14:textId="7FD894B3" w:rsidR="00ED620E" w:rsidRPr="009D39C7" w:rsidRDefault="00ED620E">
            <w:pPr>
              <w:jc w:val="center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Database URL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5057DC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5865BF12" w14:textId="15A3ADD4" w:rsidR="00760AB0" w:rsidRDefault="000B182F" w:rsidP="000B182F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 w:rsidRPr="000B182F">
              <w:rPr>
                <w:rFonts w:ascii="Times New Roman" w:hAnsi="Times New Roman"/>
              </w:rPr>
              <w:t>Follow steps above</w:t>
            </w:r>
            <w:r w:rsidR="00760AB0" w:rsidRPr="000B182F">
              <w:rPr>
                <w:rFonts w:ascii="Times New Roman" w:hAnsi="Times New Roman"/>
                <w:lang w:eastAsia="ko-KR"/>
              </w:rPr>
              <w:t xml:space="preserve"> </w:t>
            </w:r>
            <w:r w:rsidRPr="000B182F">
              <w:rPr>
                <w:rFonts w:ascii="Times New Roman" w:hAnsi="Times New Roman"/>
                <w:lang w:eastAsia="ko-KR"/>
              </w:rPr>
              <w:t>for connecting to the Cloud VM instance</w:t>
            </w:r>
          </w:p>
          <w:p w14:paraId="5F302D5E" w14:textId="319E0146" w:rsidR="000B182F" w:rsidRDefault="000B182F" w:rsidP="000B182F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Once connected to the Cloud VM instance, type in the following command into the command line and type in the password</w:t>
            </w:r>
          </w:p>
          <w:p w14:paraId="6CC7629C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387B314F" w14:textId="2B5CC3CB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proofErr w:type="spellStart"/>
            <w:r w:rsidRPr="000B182F">
              <w:rPr>
                <w:rFonts w:cstheme="minorHAnsi"/>
                <w:bdr w:val="none" w:sz="0" w:space="0" w:color="auto" w:frame="1"/>
              </w:rPr>
              <w:t>sudo</w:t>
            </w:r>
            <w:proofErr w:type="spellEnd"/>
            <w:r w:rsidRPr="000B182F">
              <w:rPr>
                <w:rFonts w:cstheme="minorHAnsi"/>
                <w:bdr w:val="none" w:sz="0" w:space="0" w:color="auto" w:frame="1"/>
              </w:rPr>
              <w:t xml:space="preserve"> </w:t>
            </w:r>
            <w:proofErr w:type="spellStart"/>
            <w:r w:rsidRPr="000B182F">
              <w:rPr>
                <w:rFonts w:cstheme="minorHAnsi"/>
                <w:bdr w:val="none" w:sz="0" w:space="0" w:color="auto" w:frame="1"/>
              </w:rPr>
              <w:t>mysql</w:t>
            </w:r>
            <w:proofErr w:type="spellEnd"/>
            <w:r w:rsidRPr="000B182F">
              <w:rPr>
                <w:rFonts w:cstheme="minorHAnsi"/>
                <w:bdr w:val="none" w:sz="0" w:space="0" w:color="auto" w:frame="1"/>
              </w:rPr>
              <w:t xml:space="preserve"> -u root -p</w:t>
            </w:r>
          </w:p>
          <w:p w14:paraId="68F70E68" w14:textId="77777777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</w:p>
          <w:p w14:paraId="5C71B782" w14:textId="6704A6AD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  <w:r w:rsidRPr="000B182F">
              <w:rPr>
                <w:rFonts w:cstheme="minorHAnsi"/>
                <w:lang w:eastAsia="ko-KR"/>
              </w:rPr>
              <w:t>password = student</w:t>
            </w:r>
          </w:p>
          <w:p w14:paraId="57D80AEE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3C3E6475" w14:textId="0CC6AA8A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</w:tc>
      </w:tr>
    </w:tbl>
    <w:p w14:paraId="1D99DC40" w14:textId="75185239" w:rsidR="00D2605B" w:rsidRPr="009D39C7" w:rsidRDefault="00D2605B" w:rsidP="00D2605B">
      <w:pPr>
        <w:rPr>
          <w:rFonts w:ascii="Times New Roman" w:hAnsi="Times New Roman"/>
        </w:rPr>
      </w:pPr>
    </w:p>
    <w:p w14:paraId="41175D4D" w14:textId="386331E8" w:rsidR="00760AB0" w:rsidRPr="009D39C7" w:rsidRDefault="00760AB0" w:rsidP="00D2605B">
      <w:pPr>
        <w:rPr>
          <w:rFonts w:ascii="Times New Roman" w:hAnsi="Times New Roman"/>
        </w:rPr>
      </w:pPr>
    </w:p>
    <w:p w14:paraId="507E7071" w14:textId="1DAC6CC1" w:rsidR="00760AB0" w:rsidRDefault="00760AB0" w:rsidP="00D2605B">
      <w:pPr>
        <w:rPr>
          <w:rFonts w:ascii="Times New Roman" w:hAnsi="Times New Roman"/>
        </w:rPr>
      </w:pPr>
    </w:p>
    <w:p w14:paraId="145CCF9F" w14:textId="77777777" w:rsidR="00AE4E62" w:rsidRDefault="00AE4E62" w:rsidP="00D2605B">
      <w:pPr>
        <w:rPr>
          <w:rFonts w:ascii="Times New Roman" w:hAnsi="Times New Roman"/>
        </w:rPr>
      </w:pPr>
    </w:p>
    <w:p w14:paraId="56FF5D5B" w14:textId="77777777" w:rsidR="00AE4E62" w:rsidRPr="009D39C7" w:rsidRDefault="00AE4E62" w:rsidP="00D2605B">
      <w:pPr>
        <w:rPr>
          <w:rFonts w:ascii="Times New Roman" w:hAnsi="Times New Roman"/>
        </w:rPr>
      </w:pPr>
    </w:p>
    <w:p w14:paraId="7AD4E973" w14:textId="550CC99A" w:rsidR="00760AB0" w:rsidRPr="009D39C7" w:rsidRDefault="00760AB0" w:rsidP="00D2605B">
      <w:pPr>
        <w:rPr>
          <w:rFonts w:ascii="Times New Roman" w:hAnsi="Times New Roman"/>
        </w:rPr>
      </w:pPr>
    </w:p>
    <w:p w14:paraId="669EF747" w14:textId="77777777" w:rsidR="00760AB0" w:rsidRPr="009D39C7" w:rsidRDefault="00760AB0" w:rsidP="00D2605B">
      <w:pPr>
        <w:rPr>
          <w:rFonts w:ascii="Times New Roman" w:hAnsi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2605B" w:rsidRPr="009D39C7" w14:paraId="3C31FB54" w14:textId="77777777" w:rsidTr="00D2605B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4244" w14:textId="21011CCE" w:rsidR="00760AB0" w:rsidRPr="009D39C7" w:rsidRDefault="00D2605B">
            <w:pPr>
              <w:rPr>
                <w:rFonts w:ascii="Times New Roman" w:hAnsi="Times New Roman"/>
              </w:rPr>
            </w:pPr>
            <w:r w:rsidRPr="009D39C7">
              <w:rPr>
                <w:rFonts w:ascii="Times New Roman" w:hAnsi="Times New Roman"/>
              </w:rPr>
              <w:t>Addition information</w:t>
            </w:r>
            <w:r w:rsidR="00A3614C" w:rsidRPr="009D39C7">
              <w:rPr>
                <w:rFonts w:ascii="Times New Roman" w:hAnsi="Times New Roman"/>
              </w:rPr>
              <w:t xml:space="preserve"> </w:t>
            </w:r>
            <w:r w:rsidR="00AE4E62">
              <w:rPr>
                <w:rFonts w:ascii="Times New Roman" w:hAnsi="Times New Roman"/>
              </w:rPr>
              <w:t>including a study plan</w:t>
            </w:r>
          </w:p>
        </w:tc>
      </w:tr>
      <w:tr w:rsidR="00D2605B" w:rsidRPr="009D39C7" w14:paraId="2554DC76" w14:textId="77777777" w:rsidTr="00332415">
        <w:trPr>
          <w:trHeight w:val="53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8CD" w14:textId="4FC55EAC" w:rsidR="00A3614C" w:rsidRPr="009D39C7" w:rsidRDefault="00A3614C" w:rsidP="007310B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ab/>
            </w:r>
            <w:r w:rsidRPr="009D39C7">
              <w:rPr>
                <w:rFonts w:ascii="Times New Roman" w:hAnsi="Times New Roman"/>
                <w:lang w:eastAsia="ja-JP"/>
              </w:rPr>
              <w:tab/>
            </w:r>
          </w:p>
          <w:p w14:paraId="027122C7" w14:textId="77777777" w:rsidR="007310B7" w:rsidRPr="009D39C7" w:rsidRDefault="007310B7" w:rsidP="007310B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1820"/>
              <w:gridCol w:w="936"/>
              <w:gridCol w:w="744"/>
              <w:gridCol w:w="1069"/>
              <w:gridCol w:w="900"/>
              <w:gridCol w:w="639"/>
              <w:gridCol w:w="1342"/>
              <w:gridCol w:w="1348"/>
            </w:tblGrid>
            <w:tr w:rsidR="00042BC5" w:rsidRPr="009D39C7" w14:paraId="056E7723" w14:textId="08ABAC97" w:rsidTr="00042BC5">
              <w:tc>
                <w:tcPr>
                  <w:tcW w:w="1085" w:type="dxa"/>
                </w:tcPr>
                <w:p w14:paraId="53F6AF62" w14:textId="77777777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2030" w:type="dxa"/>
                </w:tcPr>
                <w:p w14:paraId="39B33026" w14:textId="49E51F8C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Amazon AWS</w:t>
                  </w:r>
                </w:p>
              </w:tc>
              <w:tc>
                <w:tcPr>
                  <w:tcW w:w="262" w:type="dxa"/>
                </w:tcPr>
                <w:p w14:paraId="2A4AEAB6" w14:textId="686DBC2B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Ubuntu</w:t>
                  </w:r>
                </w:p>
              </w:tc>
              <w:tc>
                <w:tcPr>
                  <w:tcW w:w="764" w:type="dxa"/>
                </w:tcPr>
                <w:p w14:paraId="171B17D8" w14:textId="4935E068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SQL</w:t>
                  </w:r>
                </w:p>
              </w:tc>
              <w:tc>
                <w:tcPr>
                  <w:tcW w:w="1126" w:type="dxa"/>
                </w:tcPr>
                <w:p w14:paraId="6C5C5574" w14:textId="0F9ECE20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proofErr w:type="spellStart"/>
                  <w:r w:rsidRPr="009D39C7">
                    <w:rPr>
                      <w:rFonts w:ascii="Times New Roman" w:hAnsi="Times New Roman"/>
                      <w:lang w:eastAsia="ja-JP"/>
                    </w:rPr>
                    <w:t>Vercel</w:t>
                  </w:r>
                  <w:proofErr w:type="spellEnd"/>
                </w:p>
              </w:tc>
              <w:tc>
                <w:tcPr>
                  <w:tcW w:w="937" w:type="dxa"/>
                </w:tcPr>
                <w:p w14:paraId="380A8B14" w14:textId="6E33F1E5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React</w:t>
                  </w:r>
                </w:p>
              </w:tc>
              <w:tc>
                <w:tcPr>
                  <w:tcW w:w="691" w:type="dxa"/>
                </w:tcPr>
                <w:p w14:paraId="023F6D9D" w14:textId="0B7A562C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JS</w:t>
                  </w:r>
                </w:p>
              </w:tc>
              <w:tc>
                <w:tcPr>
                  <w:tcW w:w="1440" w:type="dxa"/>
                </w:tcPr>
                <w:p w14:paraId="7D551E9A" w14:textId="3181FD02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Express</w:t>
                  </w:r>
                </w:p>
              </w:tc>
              <w:tc>
                <w:tcPr>
                  <w:tcW w:w="1514" w:type="dxa"/>
                </w:tcPr>
                <w:p w14:paraId="3D08CB89" w14:textId="7D889F91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VS Code</w:t>
                  </w:r>
                </w:p>
              </w:tc>
            </w:tr>
            <w:tr w:rsidR="00042BC5" w:rsidRPr="009D39C7" w14:paraId="5FAE7E35" w14:textId="157526D5" w:rsidTr="00042BC5">
              <w:tc>
                <w:tcPr>
                  <w:tcW w:w="1085" w:type="dxa"/>
                </w:tcPr>
                <w:p w14:paraId="79DD3FFF" w14:textId="329FE7AF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Koby</w:t>
                  </w:r>
                </w:p>
              </w:tc>
              <w:tc>
                <w:tcPr>
                  <w:tcW w:w="2030" w:type="dxa"/>
                </w:tcPr>
                <w:p w14:paraId="37ED0203" w14:textId="59A9CAF3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262" w:type="dxa"/>
                </w:tcPr>
                <w:p w14:paraId="1A7307FB" w14:textId="61DBBE04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764" w:type="dxa"/>
                </w:tcPr>
                <w:p w14:paraId="4A05E852" w14:textId="46159551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1F0F79D3" w14:textId="450E138D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937" w:type="dxa"/>
                </w:tcPr>
                <w:p w14:paraId="45DDF8BE" w14:textId="4810DADE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14:paraId="40C98A2C" w14:textId="49A95DE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14:paraId="7320558C" w14:textId="018425F0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4A5F679C" w14:textId="45B01272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</w:tc>
            </w:tr>
            <w:tr w:rsidR="00042BC5" w:rsidRPr="009D39C7" w14:paraId="345EB178" w14:textId="4916A848" w:rsidTr="00042BC5">
              <w:tc>
                <w:tcPr>
                  <w:tcW w:w="1085" w:type="dxa"/>
                </w:tcPr>
                <w:p w14:paraId="442CB116" w14:textId="65DEFE7B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Miguel Maurer</w:t>
                  </w:r>
                </w:p>
              </w:tc>
              <w:tc>
                <w:tcPr>
                  <w:tcW w:w="2030" w:type="dxa"/>
                </w:tcPr>
                <w:p w14:paraId="0192802C" w14:textId="0EB3F918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262" w:type="dxa"/>
                </w:tcPr>
                <w:p w14:paraId="6C4BD007" w14:textId="2967BECC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14:paraId="337897A7" w14:textId="5ECF0B1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1126" w:type="dxa"/>
                </w:tcPr>
                <w:p w14:paraId="28AC824E" w14:textId="47E93AB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937" w:type="dxa"/>
                </w:tcPr>
                <w:p w14:paraId="5C1EB017" w14:textId="597E2B49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14:paraId="71FCA483" w14:textId="584F812F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30C7383C" w14:textId="7D1BD6F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0542BF7B" w14:textId="3012BB5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</w:tr>
            <w:tr w:rsidR="00042BC5" w:rsidRPr="009D39C7" w14:paraId="7997FEE4" w14:textId="6CB885AE" w:rsidTr="00042BC5">
              <w:tc>
                <w:tcPr>
                  <w:tcW w:w="1085" w:type="dxa"/>
                </w:tcPr>
                <w:p w14:paraId="5A15000A" w14:textId="77777777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Miguel</w:t>
                  </w:r>
                </w:p>
                <w:p w14:paraId="2FCB0D3B" w14:textId="449F2EC3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Melo</w:t>
                  </w:r>
                </w:p>
              </w:tc>
              <w:tc>
                <w:tcPr>
                  <w:tcW w:w="2030" w:type="dxa"/>
                </w:tcPr>
                <w:p w14:paraId="1BC75299" w14:textId="6C1DA322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48B879F8" w14:textId="48084464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14:paraId="682BF662" w14:textId="00347F88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5BF7DCCB" w14:textId="790D37A7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276CDA8B" w14:textId="0B1D0B2B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14:paraId="2E0C021E" w14:textId="744217F5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56B3498D" w14:textId="269DF9B5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7DED66A8" w14:textId="15815738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</w:tr>
            <w:tr w:rsidR="00042BC5" w:rsidRPr="009D39C7" w14:paraId="5467654B" w14:textId="77777777" w:rsidTr="00042BC5">
              <w:tc>
                <w:tcPr>
                  <w:tcW w:w="1085" w:type="dxa"/>
                </w:tcPr>
                <w:p w14:paraId="30363C0F" w14:textId="1B2C1D99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Ali</w:t>
                  </w:r>
                </w:p>
              </w:tc>
              <w:tc>
                <w:tcPr>
                  <w:tcW w:w="2030" w:type="dxa"/>
                </w:tcPr>
                <w:p w14:paraId="2BAACE83" w14:textId="1DFBB73E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262" w:type="dxa"/>
                </w:tcPr>
                <w:p w14:paraId="52C140DE" w14:textId="5CB18C54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5AE27736" w14:textId="2261654F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3D044868" w14:textId="0D7845AB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685A85EF" w14:textId="5A156CEA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73D11EF4" w14:textId="030024E7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389D5D85" w14:textId="379467DE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1514" w:type="dxa"/>
                </w:tcPr>
                <w:p w14:paraId="081979EE" w14:textId="53618119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</w:tr>
            <w:tr w:rsidR="00042BC5" w:rsidRPr="009D39C7" w14:paraId="1037065D" w14:textId="77777777" w:rsidTr="00042BC5">
              <w:tc>
                <w:tcPr>
                  <w:tcW w:w="1085" w:type="dxa"/>
                </w:tcPr>
                <w:p w14:paraId="1323BABC" w14:textId="3E24BE65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Ethan</w:t>
                  </w:r>
                </w:p>
              </w:tc>
              <w:tc>
                <w:tcPr>
                  <w:tcW w:w="2030" w:type="dxa"/>
                </w:tcPr>
                <w:p w14:paraId="5CBF700C" w14:textId="0050CAC0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373A6D94" w14:textId="367ECAF8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578A8BD9" w14:textId="393D4DCF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7923EFCD" w14:textId="7FDECB8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72B381DB" w14:textId="2132BEE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6B89AE75" w14:textId="32D27B10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1BF6C11B" w14:textId="4FC7D1CE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1514" w:type="dxa"/>
                </w:tcPr>
                <w:p w14:paraId="645AF35C" w14:textId="3FC8A021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</w:tc>
            </w:tr>
            <w:tr w:rsidR="00042BC5" w:rsidRPr="009D39C7" w14:paraId="67370373" w14:textId="77777777" w:rsidTr="00042BC5">
              <w:tc>
                <w:tcPr>
                  <w:tcW w:w="1085" w:type="dxa"/>
                </w:tcPr>
                <w:p w14:paraId="28739FB7" w14:textId="6196B5C5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Jacob</w:t>
                  </w:r>
                </w:p>
              </w:tc>
              <w:tc>
                <w:tcPr>
                  <w:tcW w:w="2030" w:type="dxa"/>
                </w:tcPr>
                <w:p w14:paraId="76C3056C" w14:textId="5EA27791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32B3E730" w14:textId="19D1ED90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764" w:type="dxa"/>
                </w:tcPr>
                <w:p w14:paraId="3AB8E5F1" w14:textId="259378C4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625A2FA8" w14:textId="258CCDAC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38E32975" w14:textId="25BB0A7D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7DBA36C8" w14:textId="138E306F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6BD48938" w14:textId="50E4CFB1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53A11F35" w14:textId="75008A12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</w:tr>
            <w:tr w:rsidR="00042BC5" w:rsidRPr="009D39C7" w14:paraId="4E90D397" w14:textId="77777777" w:rsidTr="00042BC5">
              <w:tc>
                <w:tcPr>
                  <w:tcW w:w="1085" w:type="dxa"/>
                </w:tcPr>
                <w:p w14:paraId="3C5D7BCF" w14:textId="2D7017CA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Nathan</w:t>
                  </w:r>
                </w:p>
              </w:tc>
              <w:tc>
                <w:tcPr>
                  <w:tcW w:w="2030" w:type="dxa"/>
                </w:tcPr>
                <w:p w14:paraId="696389C4" w14:textId="069CEEA1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2AA90EAE" w14:textId="4D7B49E3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32A4E0F5" w14:textId="0DCE7A89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1126" w:type="dxa"/>
                </w:tcPr>
                <w:p w14:paraId="7A56F63C" w14:textId="453F90EB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753156D4" w14:textId="32A75539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00DCE699" w14:textId="587D3AFB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14:paraId="35873E7E" w14:textId="574C8FC4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1514" w:type="dxa"/>
                </w:tcPr>
                <w:p w14:paraId="2075497C" w14:textId="2F34313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</w:tc>
            </w:tr>
          </w:tbl>
          <w:p w14:paraId="61CDD070" w14:textId="15F21089" w:rsidR="007310B7" w:rsidRPr="009D39C7" w:rsidRDefault="007310B7" w:rsidP="007310B7">
            <w:pPr>
              <w:rPr>
                <w:rFonts w:ascii="Times New Roman" w:hAnsi="Times New Roman"/>
                <w:lang w:eastAsia="ja-JP"/>
              </w:rPr>
            </w:pPr>
          </w:p>
          <w:p w14:paraId="49DF6248" w14:textId="19CA3E99" w:rsidR="007310B7" w:rsidRPr="009D39C7" w:rsidRDefault="007310B7" w:rsidP="007310B7">
            <w:pPr>
              <w:rPr>
                <w:rFonts w:ascii="Times New Roman" w:hAnsi="Times New Roman"/>
                <w:lang w:eastAsia="ja-JP"/>
              </w:rPr>
            </w:pPr>
          </w:p>
          <w:p w14:paraId="33FA1B2C" w14:textId="28C4562A" w:rsidR="00A3614C" w:rsidRPr="009D39C7" w:rsidRDefault="00A3614C" w:rsidP="00A3614C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Based on our familiarity</w:t>
            </w:r>
            <w:r w:rsidR="00D33130">
              <w:rPr>
                <w:rFonts w:ascii="Times New Roman" w:hAnsi="Times New Roman"/>
                <w:lang w:eastAsia="ja-JP"/>
              </w:rPr>
              <w:t xml:space="preserve"> above</w:t>
            </w:r>
            <w:r w:rsidRPr="009D39C7">
              <w:rPr>
                <w:rFonts w:ascii="Times New Roman" w:hAnsi="Times New Roman"/>
                <w:lang w:eastAsia="ja-JP"/>
              </w:rPr>
              <w:t>, we setup the following study plan.</w:t>
            </w:r>
          </w:p>
          <w:p w14:paraId="69DEAA46" w14:textId="4B628DEF" w:rsidR="00332415" w:rsidRDefault="00332415" w:rsidP="00332415">
            <w:pPr>
              <w:rPr>
                <w:rFonts w:ascii="Times New Roman" w:hAnsi="Times New Roman"/>
                <w:lang w:eastAsia="ja-JP"/>
              </w:rPr>
            </w:pPr>
          </w:p>
          <w:p w14:paraId="302CE5EB" w14:textId="47503DE5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Amazon AWS</w:t>
            </w:r>
            <w:r>
              <w:rPr>
                <w:rFonts w:ascii="Times New Roman" w:hAnsi="Times New Roman"/>
                <w:lang w:eastAsia="ja-JP"/>
              </w:rPr>
              <w:br/>
              <w:t>Who: Everyone</w:t>
            </w:r>
          </w:p>
          <w:p w14:paraId="4FD2B942" w14:textId="1BCC0A06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2 Weeks</w:t>
            </w:r>
          </w:p>
          <w:p w14:paraId="35DAB73F" w14:textId="77777777" w:rsidR="00332415" w:rsidRDefault="00332415" w:rsidP="00332415">
            <w:pPr>
              <w:rPr>
                <w:rFonts w:ascii="Times New Roman" w:hAnsi="Times New Roman"/>
                <w:lang w:eastAsia="ja-JP"/>
              </w:rPr>
            </w:pPr>
          </w:p>
          <w:p w14:paraId="595EF47F" w14:textId="638AAB9E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Ubuntu</w:t>
            </w:r>
            <w:r>
              <w:rPr>
                <w:rFonts w:ascii="Times New Roman" w:hAnsi="Times New Roman"/>
                <w:lang w:eastAsia="ja-JP"/>
              </w:rPr>
              <w:br/>
              <w:t>Who: Miguel Maurer and Miguel Melo</w:t>
            </w:r>
          </w:p>
          <w:p w14:paraId="74F07D15" w14:textId="1B0247BE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71396206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5EDF765A" w14:textId="59205885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SQL</w:t>
            </w:r>
          </w:p>
          <w:p w14:paraId="5664B793" w14:textId="1E6F234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Miguel Maurer and Nathan</w:t>
            </w:r>
          </w:p>
          <w:p w14:paraId="119A6A50" w14:textId="0425536C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45FDE8BA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45FF210" w14:textId="3BC1950B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proofErr w:type="spellStart"/>
            <w:r>
              <w:rPr>
                <w:rFonts w:ascii="Times New Roman" w:hAnsi="Times New Roman"/>
                <w:lang w:eastAsia="ja-JP"/>
              </w:rPr>
              <w:t>Vercel</w:t>
            </w:r>
            <w:proofErr w:type="spellEnd"/>
          </w:p>
          <w:p w14:paraId="1484035C" w14:textId="27FCBFDE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Everyone</w:t>
            </w:r>
          </w:p>
          <w:p w14:paraId="502028BB" w14:textId="09906953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7A740089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3A168646" w14:textId="5DBE1522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React</w:t>
            </w:r>
          </w:p>
          <w:p w14:paraId="37E25257" w14:textId="05B0E205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Koby, Ali, Ethan, Jacob, Nathan</w:t>
            </w:r>
          </w:p>
          <w:p w14:paraId="1C241846" w14:textId="4BE44282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1E019275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1C3CAE96" w14:textId="47B79AFA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JS</w:t>
            </w:r>
          </w:p>
          <w:p w14:paraId="33F97828" w14:textId="5D9C99F6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None</w:t>
            </w:r>
          </w:p>
          <w:p w14:paraId="21F7F643" w14:textId="1293137E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None</w:t>
            </w:r>
          </w:p>
          <w:p w14:paraId="002832A8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2EDBAE96" w14:textId="71E36793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Express</w:t>
            </w:r>
          </w:p>
          <w:p w14:paraId="4EDAF45F" w14:textId="6195B3F4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Ali, Ethan, Nathan</w:t>
            </w:r>
          </w:p>
          <w:p w14:paraId="06E61AAA" w14:textId="4C902C52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0FB15A77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6762C96E" w14:textId="2E856B57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lastRenderedPageBreak/>
              <w:t>VS Code</w:t>
            </w:r>
          </w:p>
          <w:p w14:paraId="24FD77D9" w14:textId="5D0B0116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None</w:t>
            </w:r>
          </w:p>
          <w:p w14:paraId="583BA4A7" w14:textId="77777777" w:rsidR="00ED620E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None</w:t>
            </w:r>
          </w:p>
          <w:p w14:paraId="448E53EE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2E95691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49A6D0D6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4F41E76C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1DBF051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7FE276D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44D99F21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64838A13" w14:textId="633E1F1A" w:rsidR="00332415" w:rsidRP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</w:tc>
      </w:tr>
    </w:tbl>
    <w:p w14:paraId="439A6160" w14:textId="77777777" w:rsidR="00D2605B" w:rsidRPr="009D39C7" w:rsidRDefault="00D2605B" w:rsidP="00D2605B">
      <w:pPr>
        <w:rPr>
          <w:rFonts w:ascii="Times New Roman" w:hAnsi="Times New Roman"/>
          <w:sz w:val="22"/>
          <w:szCs w:val="22"/>
        </w:rPr>
      </w:pPr>
    </w:p>
    <w:p w14:paraId="6B581832" w14:textId="77777777" w:rsidR="00D2605B" w:rsidRPr="009D39C7" w:rsidRDefault="00D2605B" w:rsidP="00D2605B">
      <w:pPr>
        <w:rPr>
          <w:rFonts w:ascii="Times New Roman" w:hAnsi="Times New Roman"/>
        </w:rPr>
      </w:pPr>
    </w:p>
    <w:p w14:paraId="31695C6B" w14:textId="77777777" w:rsidR="006F4329" w:rsidRPr="009D39C7" w:rsidRDefault="006F4329" w:rsidP="004D4110">
      <w:pPr>
        <w:rPr>
          <w:rFonts w:ascii="Times New Roman" w:hAnsi="Times New Roman"/>
        </w:rPr>
      </w:pPr>
    </w:p>
    <w:bookmarkEnd w:id="0"/>
    <w:p w14:paraId="20DFAB76" w14:textId="77777777" w:rsidR="00DA49DA" w:rsidRPr="009D39C7" w:rsidRDefault="00DA49DA" w:rsidP="00ED620E">
      <w:pPr>
        <w:pStyle w:val="Heading1"/>
        <w:rPr>
          <w:rFonts w:ascii="Times New Roman" w:hAnsi="Times New Roman"/>
        </w:rPr>
      </w:pPr>
    </w:p>
    <w:sectPr w:rsidR="00DA49DA" w:rsidRPr="009D39C7" w:rsidSect="008740F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7A94" w14:textId="77777777" w:rsidR="008B2422" w:rsidRDefault="008B2422" w:rsidP="0043330C">
      <w:r>
        <w:separator/>
      </w:r>
    </w:p>
  </w:endnote>
  <w:endnote w:type="continuationSeparator" w:id="0">
    <w:p w14:paraId="75BBB3F9" w14:textId="77777777" w:rsidR="008B2422" w:rsidRDefault="008B2422" w:rsidP="0043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EB01" w14:textId="77777777" w:rsidR="004B06B8" w:rsidRDefault="003A0BBB" w:rsidP="00433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6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6B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C5C5204" w14:textId="77777777" w:rsidR="004B06B8" w:rsidRDefault="004B06B8" w:rsidP="004333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E3F2" w14:textId="77777777" w:rsidR="004B06B8" w:rsidRDefault="003A0BBB" w:rsidP="00433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6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7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093EE" w14:textId="77777777" w:rsidR="004B06B8" w:rsidRDefault="004B06B8" w:rsidP="004333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8B16" w14:textId="77777777" w:rsidR="008B2422" w:rsidRDefault="008B2422" w:rsidP="0043330C">
      <w:r>
        <w:separator/>
      </w:r>
    </w:p>
  </w:footnote>
  <w:footnote w:type="continuationSeparator" w:id="0">
    <w:p w14:paraId="52223D64" w14:textId="77777777" w:rsidR="008B2422" w:rsidRDefault="008B2422" w:rsidP="0043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DCB"/>
    <w:multiLevelType w:val="hybridMultilevel"/>
    <w:tmpl w:val="6384317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B765B"/>
    <w:multiLevelType w:val="hybridMultilevel"/>
    <w:tmpl w:val="2DDEED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DAE"/>
    <w:multiLevelType w:val="hybridMultilevel"/>
    <w:tmpl w:val="EA9E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A447A"/>
    <w:multiLevelType w:val="hybridMultilevel"/>
    <w:tmpl w:val="85B624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506E"/>
    <w:multiLevelType w:val="hybridMultilevel"/>
    <w:tmpl w:val="F0EC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486047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425"/>
    <w:multiLevelType w:val="hybridMultilevel"/>
    <w:tmpl w:val="B29206D2"/>
    <w:lvl w:ilvl="0" w:tplc="C4860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3E1CD7"/>
    <w:multiLevelType w:val="hybridMultilevel"/>
    <w:tmpl w:val="113ED08E"/>
    <w:lvl w:ilvl="0" w:tplc="1F88245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2FE6"/>
    <w:multiLevelType w:val="hybridMultilevel"/>
    <w:tmpl w:val="73DC5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85A99"/>
    <w:multiLevelType w:val="hybridMultilevel"/>
    <w:tmpl w:val="8BD26ECE"/>
    <w:lvl w:ilvl="0" w:tplc="55BA15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8A405F6"/>
    <w:multiLevelType w:val="hybridMultilevel"/>
    <w:tmpl w:val="AC42CC5A"/>
    <w:lvl w:ilvl="0" w:tplc="306ABE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B2653"/>
    <w:multiLevelType w:val="hybridMultilevel"/>
    <w:tmpl w:val="E0EC7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93FBF"/>
    <w:multiLevelType w:val="hybridMultilevel"/>
    <w:tmpl w:val="54E4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B72A97"/>
    <w:multiLevelType w:val="hybridMultilevel"/>
    <w:tmpl w:val="354E79AE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4003A72"/>
    <w:multiLevelType w:val="hybridMultilevel"/>
    <w:tmpl w:val="1774196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41D21FA"/>
    <w:multiLevelType w:val="hybridMultilevel"/>
    <w:tmpl w:val="457AD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D0B46"/>
    <w:multiLevelType w:val="hybridMultilevel"/>
    <w:tmpl w:val="9754E848"/>
    <w:lvl w:ilvl="0" w:tplc="7DC2DE2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A40B48"/>
    <w:multiLevelType w:val="hybridMultilevel"/>
    <w:tmpl w:val="CF544B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4769CE"/>
    <w:multiLevelType w:val="multilevel"/>
    <w:tmpl w:val="57966B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C07894"/>
    <w:multiLevelType w:val="hybridMultilevel"/>
    <w:tmpl w:val="4F189E3A"/>
    <w:lvl w:ilvl="0" w:tplc="306ABE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F55B2"/>
    <w:multiLevelType w:val="hybridMultilevel"/>
    <w:tmpl w:val="CE868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93F6A"/>
    <w:multiLevelType w:val="hybridMultilevel"/>
    <w:tmpl w:val="EA6E349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38D2141F"/>
    <w:multiLevelType w:val="hybridMultilevel"/>
    <w:tmpl w:val="E8DAB9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A6209F7"/>
    <w:multiLevelType w:val="hybridMultilevel"/>
    <w:tmpl w:val="0AE8E69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96829"/>
    <w:multiLevelType w:val="hybridMultilevel"/>
    <w:tmpl w:val="92901D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0483B0E"/>
    <w:multiLevelType w:val="hybridMultilevel"/>
    <w:tmpl w:val="71DA45CE"/>
    <w:lvl w:ilvl="0" w:tplc="C4860472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1E410F6"/>
    <w:multiLevelType w:val="hybridMultilevel"/>
    <w:tmpl w:val="AB2E7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57DD7"/>
    <w:multiLevelType w:val="multilevel"/>
    <w:tmpl w:val="FAEE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822A3"/>
    <w:multiLevelType w:val="hybridMultilevel"/>
    <w:tmpl w:val="F1A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3B88"/>
    <w:multiLevelType w:val="hybridMultilevel"/>
    <w:tmpl w:val="80328D26"/>
    <w:lvl w:ilvl="0" w:tplc="A1BC5AB6">
      <w:start w:val="1"/>
      <w:numFmt w:val="decimal"/>
      <w:lvlText w:val="%1."/>
      <w:lvlJc w:val="left"/>
      <w:pPr>
        <w:ind w:left="13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4F844EBA"/>
    <w:multiLevelType w:val="hybridMultilevel"/>
    <w:tmpl w:val="843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84ED5"/>
    <w:multiLevelType w:val="hybridMultilevel"/>
    <w:tmpl w:val="F8D223EA"/>
    <w:lvl w:ilvl="0" w:tplc="CA64EB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A4D72E9"/>
    <w:multiLevelType w:val="hybridMultilevel"/>
    <w:tmpl w:val="6C6E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C0142"/>
    <w:multiLevelType w:val="multilevel"/>
    <w:tmpl w:val="F10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16463"/>
    <w:multiLevelType w:val="hybridMultilevel"/>
    <w:tmpl w:val="85A0E3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55588A"/>
    <w:multiLevelType w:val="hybridMultilevel"/>
    <w:tmpl w:val="F6B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F46E3"/>
    <w:multiLevelType w:val="hybridMultilevel"/>
    <w:tmpl w:val="5A8C4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7E77"/>
    <w:multiLevelType w:val="hybridMultilevel"/>
    <w:tmpl w:val="F38AA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775460"/>
    <w:multiLevelType w:val="hybridMultilevel"/>
    <w:tmpl w:val="5AA61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111FA"/>
    <w:multiLevelType w:val="hybridMultilevel"/>
    <w:tmpl w:val="CA82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61A07"/>
    <w:multiLevelType w:val="hybridMultilevel"/>
    <w:tmpl w:val="4B8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1656"/>
    <w:multiLevelType w:val="hybridMultilevel"/>
    <w:tmpl w:val="624A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D75DE"/>
    <w:multiLevelType w:val="hybridMultilevel"/>
    <w:tmpl w:val="1EB43BD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2" w15:restartNumberingAfterBreak="0">
    <w:nsid w:val="79E942CE"/>
    <w:multiLevelType w:val="hybridMultilevel"/>
    <w:tmpl w:val="3F4484FA"/>
    <w:lvl w:ilvl="0" w:tplc="040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43" w15:restartNumberingAfterBreak="0">
    <w:nsid w:val="7DC07064"/>
    <w:multiLevelType w:val="hybridMultilevel"/>
    <w:tmpl w:val="79009A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008950675">
    <w:abstractNumId w:val="14"/>
  </w:num>
  <w:num w:numId="2" w16cid:durableId="1170146428">
    <w:abstractNumId w:val="36"/>
  </w:num>
  <w:num w:numId="3" w16cid:durableId="832843241">
    <w:abstractNumId w:val="42"/>
  </w:num>
  <w:num w:numId="4" w16cid:durableId="753236171">
    <w:abstractNumId w:val="10"/>
  </w:num>
  <w:num w:numId="5" w16cid:durableId="48892132">
    <w:abstractNumId w:val="27"/>
  </w:num>
  <w:num w:numId="6" w16cid:durableId="101152874">
    <w:abstractNumId w:val="5"/>
  </w:num>
  <w:num w:numId="7" w16cid:durableId="319887187">
    <w:abstractNumId w:val="22"/>
  </w:num>
  <w:num w:numId="8" w16cid:durableId="1710912145">
    <w:abstractNumId w:val="11"/>
  </w:num>
  <w:num w:numId="9" w16cid:durableId="2146971800">
    <w:abstractNumId w:val="23"/>
  </w:num>
  <w:num w:numId="10" w16cid:durableId="533159549">
    <w:abstractNumId w:val="39"/>
  </w:num>
  <w:num w:numId="11" w16cid:durableId="1563444965">
    <w:abstractNumId w:val="20"/>
  </w:num>
  <w:num w:numId="12" w16cid:durableId="1765567721">
    <w:abstractNumId w:val="15"/>
  </w:num>
  <w:num w:numId="13" w16cid:durableId="1654484067">
    <w:abstractNumId w:val="31"/>
  </w:num>
  <w:num w:numId="14" w16cid:durableId="230359563">
    <w:abstractNumId w:val="30"/>
  </w:num>
  <w:num w:numId="15" w16cid:durableId="7950160">
    <w:abstractNumId w:val="41"/>
  </w:num>
  <w:num w:numId="16" w16cid:durableId="913658816">
    <w:abstractNumId w:val="38"/>
  </w:num>
  <w:num w:numId="17" w16cid:durableId="1298609689">
    <w:abstractNumId w:val="34"/>
  </w:num>
  <w:num w:numId="18" w16cid:durableId="1435974705">
    <w:abstractNumId w:val="0"/>
  </w:num>
  <w:num w:numId="19" w16cid:durableId="814570194">
    <w:abstractNumId w:val="29"/>
  </w:num>
  <w:num w:numId="20" w16cid:durableId="1214000343">
    <w:abstractNumId w:val="12"/>
  </w:num>
  <w:num w:numId="21" w16cid:durableId="1387490277">
    <w:abstractNumId w:val="13"/>
  </w:num>
  <w:num w:numId="22" w16cid:durableId="1811049424">
    <w:abstractNumId w:val="43"/>
  </w:num>
  <w:num w:numId="23" w16cid:durableId="491917885">
    <w:abstractNumId w:val="19"/>
  </w:num>
  <w:num w:numId="24" w16cid:durableId="632833000">
    <w:abstractNumId w:val="21"/>
  </w:num>
  <w:num w:numId="25" w16cid:durableId="1681882777">
    <w:abstractNumId w:val="2"/>
  </w:num>
  <w:num w:numId="26" w16cid:durableId="226766440">
    <w:abstractNumId w:val="33"/>
  </w:num>
  <w:num w:numId="27" w16cid:durableId="1422532405">
    <w:abstractNumId w:val="18"/>
  </w:num>
  <w:num w:numId="28" w16cid:durableId="2087796329">
    <w:abstractNumId w:val="25"/>
  </w:num>
  <w:num w:numId="29" w16cid:durableId="1858083888">
    <w:abstractNumId w:val="7"/>
  </w:num>
  <w:num w:numId="30" w16cid:durableId="301077989">
    <w:abstractNumId w:val="9"/>
  </w:num>
  <w:num w:numId="31" w16cid:durableId="223179299">
    <w:abstractNumId w:val="1"/>
  </w:num>
  <w:num w:numId="32" w16cid:durableId="2142381807">
    <w:abstractNumId w:val="35"/>
  </w:num>
  <w:num w:numId="33" w16cid:durableId="1670906492">
    <w:abstractNumId w:val="6"/>
  </w:num>
  <w:num w:numId="34" w16cid:durableId="961113569">
    <w:abstractNumId w:val="17"/>
  </w:num>
  <w:num w:numId="35" w16cid:durableId="873614655">
    <w:abstractNumId w:val="4"/>
  </w:num>
  <w:num w:numId="36" w16cid:durableId="1259946399">
    <w:abstractNumId w:val="24"/>
  </w:num>
  <w:num w:numId="37" w16cid:durableId="899705662">
    <w:abstractNumId w:val="37"/>
  </w:num>
  <w:num w:numId="38" w16cid:durableId="33820644">
    <w:abstractNumId w:val="3"/>
  </w:num>
  <w:num w:numId="39" w16cid:durableId="386956950">
    <w:abstractNumId w:val="16"/>
  </w:num>
  <w:num w:numId="40" w16cid:durableId="1409227908">
    <w:abstractNumId w:val="8"/>
  </w:num>
  <w:num w:numId="41" w16cid:durableId="387725271">
    <w:abstractNumId w:val="26"/>
  </w:num>
  <w:num w:numId="42" w16cid:durableId="556090528">
    <w:abstractNumId w:val="32"/>
  </w:num>
  <w:num w:numId="43" w16cid:durableId="1063530734">
    <w:abstractNumId w:val="28"/>
  </w:num>
  <w:num w:numId="44" w16cid:durableId="82490289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0F"/>
    <w:rsid w:val="00010011"/>
    <w:rsid w:val="000128D9"/>
    <w:rsid w:val="000219B9"/>
    <w:rsid w:val="00026459"/>
    <w:rsid w:val="00032642"/>
    <w:rsid w:val="00035847"/>
    <w:rsid w:val="00037FB5"/>
    <w:rsid w:val="00042BC5"/>
    <w:rsid w:val="00043A8B"/>
    <w:rsid w:val="00045FE1"/>
    <w:rsid w:val="00046E4E"/>
    <w:rsid w:val="00047AFD"/>
    <w:rsid w:val="000562E0"/>
    <w:rsid w:val="00057D96"/>
    <w:rsid w:val="00060A5D"/>
    <w:rsid w:val="00065028"/>
    <w:rsid w:val="00065D1A"/>
    <w:rsid w:val="000672DD"/>
    <w:rsid w:val="00067534"/>
    <w:rsid w:val="00070511"/>
    <w:rsid w:val="00073BAD"/>
    <w:rsid w:val="00076403"/>
    <w:rsid w:val="000801A8"/>
    <w:rsid w:val="0008485A"/>
    <w:rsid w:val="00091262"/>
    <w:rsid w:val="00092E5D"/>
    <w:rsid w:val="00096129"/>
    <w:rsid w:val="000A7421"/>
    <w:rsid w:val="000B04D3"/>
    <w:rsid w:val="000B182F"/>
    <w:rsid w:val="000B5FC9"/>
    <w:rsid w:val="000B6A02"/>
    <w:rsid w:val="000B6F1F"/>
    <w:rsid w:val="000C1D7F"/>
    <w:rsid w:val="000C2501"/>
    <w:rsid w:val="000C3A9D"/>
    <w:rsid w:val="000C3D89"/>
    <w:rsid w:val="000C3E1C"/>
    <w:rsid w:val="000C4243"/>
    <w:rsid w:val="000C7152"/>
    <w:rsid w:val="000C7AB2"/>
    <w:rsid w:val="000C7ECC"/>
    <w:rsid w:val="000D0A27"/>
    <w:rsid w:val="000D4174"/>
    <w:rsid w:val="000D44AF"/>
    <w:rsid w:val="000E0046"/>
    <w:rsid w:val="000E4707"/>
    <w:rsid w:val="000E6639"/>
    <w:rsid w:val="000E7E15"/>
    <w:rsid w:val="000F4062"/>
    <w:rsid w:val="00104624"/>
    <w:rsid w:val="00105D28"/>
    <w:rsid w:val="001072A5"/>
    <w:rsid w:val="001138E7"/>
    <w:rsid w:val="00116D58"/>
    <w:rsid w:val="0012353A"/>
    <w:rsid w:val="00126099"/>
    <w:rsid w:val="001274E0"/>
    <w:rsid w:val="001275F4"/>
    <w:rsid w:val="001311EC"/>
    <w:rsid w:val="0013605A"/>
    <w:rsid w:val="0013738A"/>
    <w:rsid w:val="00137520"/>
    <w:rsid w:val="0014327E"/>
    <w:rsid w:val="00143C19"/>
    <w:rsid w:val="00147AFD"/>
    <w:rsid w:val="00153E81"/>
    <w:rsid w:val="001600DA"/>
    <w:rsid w:val="0016035F"/>
    <w:rsid w:val="00161473"/>
    <w:rsid w:val="00163DFD"/>
    <w:rsid w:val="00165DA1"/>
    <w:rsid w:val="00166749"/>
    <w:rsid w:val="00166CA4"/>
    <w:rsid w:val="00167F91"/>
    <w:rsid w:val="00172E1D"/>
    <w:rsid w:val="00176F17"/>
    <w:rsid w:val="00182C47"/>
    <w:rsid w:val="001838FE"/>
    <w:rsid w:val="00196651"/>
    <w:rsid w:val="001A045B"/>
    <w:rsid w:val="001A082E"/>
    <w:rsid w:val="001A0938"/>
    <w:rsid w:val="001B7DF6"/>
    <w:rsid w:val="001C2669"/>
    <w:rsid w:val="001C2C9B"/>
    <w:rsid w:val="001C30BA"/>
    <w:rsid w:val="001C5178"/>
    <w:rsid w:val="001C5310"/>
    <w:rsid w:val="001C5C0A"/>
    <w:rsid w:val="001C7118"/>
    <w:rsid w:val="001D0522"/>
    <w:rsid w:val="001D0BBD"/>
    <w:rsid w:val="001D3112"/>
    <w:rsid w:val="001D727F"/>
    <w:rsid w:val="001E0503"/>
    <w:rsid w:val="001E125E"/>
    <w:rsid w:val="001E1DEB"/>
    <w:rsid w:val="001E1E3A"/>
    <w:rsid w:val="001E1F54"/>
    <w:rsid w:val="001E3FDE"/>
    <w:rsid w:val="001E449C"/>
    <w:rsid w:val="001E7FAD"/>
    <w:rsid w:val="001F29E9"/>
    <w:rsid w:val="001F2B3A"/>
    <w:rsid w:val="001F5174"/>
    <w:rsid w:val="0020081E"/>
    <w:rsid w:val="0020110A"/>
    <w:rsid w:val="00204135"/>
    <w:rsid w:val="00205A3A"/>
    <w:rsid w:val="00206D8E"/>
    <w:rsid w:val="00210B36"/>
    <w:rsid w:val="00215BC4"/>
    <w:rsid w:val="00222A1C"/>
    <w:rsid w:val="00224C47"/>
    <w:rsid w:val="00237BFB"/>
    <w:rsid w:val="002477EA"/>
    <w:rsid w:val="00250543"/>
    <w:rsid w:val="00253630"/>
    <w:rsid w:val="002542ED"/>
    <w:rsid w:val="002544E3"/>
    <w:rsid w:val="002572FE"/>
    <w:rsid w:val="00262686"/>
    <w:rsid w:val="002626C7"/>
    <w:rsid w:val="00265ACF"/>
    <w:rsid w:val="0027039C"/>
    <w:rsid w:val="00271B1A"/>
    <w:rsid w:val="0027253B"/>
    <w:rsid w:val="002763DB"/>
    <w:rsid w:val="00276514"/>
    <w:rsid w:val="00276B7E"/>
    <w:rsid w:val="00276D46"/>
    <w:rsid w:val="00281F33"/>
    <w:rsid w:val="002861FD"/>
    <w:rsid w:val="00291577"/>
    <w:rsid w:val="002950EB"/>
    <w:rsid w:val="002A07D9"/>
    <w:rsid w:val="002B10CE"/>
    <w:rsid w:val="002B24CA"/>
    <w:rsid w:val="002B24FC"/>
    <w:rsid w:val="002B364E"/>
    <w:rsid w:val="002C0508"/>
    <w:rsid w:val="002C2480"/>
    <w:rsid w:val="002D16EB"/>
    <w:rsid w:val="002D5CD3"/>
    <w:rsid w:val="002D6644"/>
    <w:rsid w:val="002E1226"/>
    <w:rsid w:val="002E2E66"/>
    <w:rsid w:val="002E344B"/>
    <w:rsid w:val="002E3942"/>
    <w:rsid w:val="002E5243"/>
    <w:rsid w:val="002F621E"/>
    <w:rsid w:val="00302A36"/>
    <w:rsid w:val="0030766A"/>
    <w:rsid w:val="00310A2E"/>
    <w:rsid w:val="00311030"/>
    <w:rsid w:val="00330A12"/>
    <w:rsid w:val="0033229D"/>
    <w:rsid w:val="00332415"/>
    <w:rsid w:val="0033676F"/>
    <w:rsid w:val="00336E40"/>
    <w:rsid w:val="003423B2"/>
    <w:rsid w:val="00342B15"/>
    <w:rsid w:val="00344F1D"/>
    <w:rsid w:val="003453CB"/>
    <w:rsid w:val="00352808"/>
    <w:rsid w:val="003562E5"/>
    <w:rsid w:val="003605C3"/>
    <w:rsid w:val="00362CEB"/>
    <w:rsid w:val="00364669"/>
    <w:rsid w:val="00365519"/>
    <w:rsid w:val="00366A7B"/>
    <w:rsid w:val="00376110"/>
    <w:rsid w:val="00377D59"/>
    <w:rsid w:val="00384909"/>
    <w:rsid w:val="00385E99"/>
    <w:rsid w:val="00386DC8"/>
    <w:rsid w:val="00392305"/>
    <w:rsid w:val="00395E9A"/>
    <w:rsid w:val="003A0BBB"/>
    <w:rsid w:val="003A156F"/>
    <w:rsid w:val="003A65CC"/>
    <w:rsid w:val="003D0542"/>
    <w:rsid w:val="003D6921"/>
    <w:rsid w:val="003E0985"/>
    <w:rsid w:val="003E26FE"/>
    <w:rsid w:val="003E2FF5"/>
    <w:rsid w:val="003E30AC"/>
    <w:rsid w:val="003E7BD4"/>
    <w:rsid w:val="003F0B80"/>
    <w:rsid w:val="003F1072"/>
    <w:rsid w:val="003F3BA7"/>
    <w:rsid w:val="0040251B"/>
    <w:rsid w:val="00406944"/>
    <w:rsid w:val="00415766"/>
    <w:rsid w:val="00421422"/>
    <w:rsid w:val="004244ED"/>
    <w:rsid w:val="00424589"/>
    <w:rsid w:val="00431FD7"/>
    <w:rsid w:val="0043330C"/>
    <w:rsid w:val="00442B79"/>
    <w:rsid w:val="0045151E"/>
    <w:rsid w:val="00460CD7"/>
    <w:rsid w:val="00470EFD"/>
    <w:rsid w:val="0047432E"/>
    <w:rsid w:val="0047614F"/>
    <w:rsid w:val="00480595"/>
    <w:rsid w:val="00480B06"/>
    <w:rsid w:val="00480C8A"/>
    <w:rsid w:val="004828D5"/>
    <w:rsid w:val="00490D1E"/>
    <w:rsid w:val="004927F2"/>
    <w:rsid w:val="00496179"/>
    <w:rsid w:val="00496BE8"/>
    <w:rsid w:val="004973D5"/>
    <w:rsid w:val="00497F34"/>
    <w:rsid w:val="004A0932"/>
    <w:rsid w:val="004A1252"/>
    <w:rsid w:val="004B06B8"/>
    <w:rsid w:val="004B261A"/>
    <w:rsid w:val="004B2C4A"/>
    <w:rsid w:val="004C0945"/>
    <w:rsid w:val="004C4591"/>
    <w:rsid w:val="004C59A9"/>
    <w:rsid w:val="004D4110"/>
    <w:rsid w:val="004D5AC7"/>
    <w:rsid w:val="004D7FE8"/>
    <w:rsid w:val="004E020C"/>
    <w:rsid w:val="004E3841"/>
    <w:rsid w:val="004F03A0"/>
    <w:rsid w:val="004F1791"/>
    <w:rsid w:val="004F40B5"/>
    <w:rsid w:val="00501764"/>
    <w:rsid w:val="005026B9"/>
    <w:rsid w:val="00505628"/>
    <w:rsid w:val="0051109A"/>
    <w:rsid w:val="00521A86"/>
    <w:rsid w:val="00521BC3"/>
    <w:rsid w:val="00524654"/>
    <w:rsid w:val="005252A9"/>
    <w:rsid w:val="005319DE"/>
    <w:rsid w:val="00532927"/>
    <w:rsid w:val="0053336F"/>
    <w:rsid w:val="00534D24"/>
    <w:rsid w:val="00547533"/>
    <w:rsid w:val="00551885"/>
    <w:rsid w:val="00556F23"/>
    <w:rsid w:val="00561469"/>
    <w:rsid w:val="00562D73"/>
    <w:rsid w:val="005632BB"/>
    <w:rsid w:val="005632C4"/>
    <w:rsid w:val="0056379C"/>
    <w:rsid w:val="005651BD"/>
    <w:rsid w:val="00572351"/>
    <w:rsid w:val="00573C5C"/>
    <w:rsid w:val="005826D7"/>
    <w:rsid w:val="005829D2"/>
    <w:rsid w:val="00584878"/>
    <w:rsid w:val="00586D21"/>
    <w:rsid w:val="00587AA7"/>
    <w:rsid w:val="00593DB8"/>
    <w:rsid w:val="005A7FEA"/>
    <w:rsid w:val="005B0E62"/>
    <w:rsid w:val="005B17B3"/>
    <w:rsid w:val="005B1A80"/>
    <w:rsid w:val="005C2199"/>
    <w:rsid w:val="005C248B"/>
    <w:rsid w:val="005C2626"/>
    <w:rsid w:val="005C3C3F"/>
    <w:rsid w:val="005C746C"/>
    <w:rsid w:val="005D01CC"/>
    <w:rsid w:val="005D0C5E"/>
    <w:rsid w:val="005D1D4C"/>
    <w:rsid w:val="005D2540"/>
    <w:rsid w:val="005D32A9"/>
    <w:rsid w:val="005D6F6E"/>
    <w:rsid w:val="00604D94"/>
    <w:rsid w:val="00606C52"/>
    <w:rsid w:val="00607D45"/>
    <w:rsid w:val="00607D92"/>
    <w:rsid w:val="00623148"/>
    <w:rsid w:val="00625A5E"/>
    <w:rsid w:val="00630BBB"/>
    <w:rsid w:val="00631621"/>
    <w:rsid w:val="006337B1"/>
    <w:rsid w:val="00643340"/>
    <w:rsid w:val="006433F4"/>
    <w:rsid w:val="006466EE"/>
    <w:rsid w:val="00646BE6"/>
    <w:rsid w:val="00647F97"/>
    <w:rsid w:val="00650573"/>
    <w:rsid w:val="0065070D"/>
    <w:rsid w:val="00652F66"/>
    <w:rsid w:val="00652F88"/>
    <w:rsid w:val="0065535F"/>
    <w:rsid w:val="00656B9B"/>
    <w:rsid w:val="00657272"/>
    <w:rsid w:val="00665CD6"/>
    <w:rsid w:val="00671B77"/>
    <w:rsid w:val="0067477A"/>
    <w:rsid w:val="006757F4"/>
    <w:rsid w:val="0068122B"/>
    <w:rsid w:val="0068379F"/>
    <w:rsid w:val="0069171E"/>
    <w:rsid w:val="006922F9"/>
    <w:rsid w:val="00694614"/>
    <w:rsid w:val="006956DD"/>
    <w:rsid w:val="006A5DFE"/>
    <w:rsid w:val="006A6E35"/>
    <w:rsid w:val="006B05FB"/>
    <w:rsid w:val="006B135E"/>
    <w:rsid w:val="006B2C1B"/>
    <w:rsid w:val="006C2D87"/>
    <w:rsid w:val="006C3135"/>
    <w:rsid w:val="006D2A92"/>
    <w:rsid w:val="006D394B"/>
    <w:rsid w:val="006D682A"/>
    <w:rsid w:val="006E2AB6"/>
    <w:rsid w:val="006E3126"/>
    <w:rsid w:val="006E5181"/>
    <w:rsid w:val="006E7674"/>
    <w:rsid w:val="006E7E4E"/>
    <w:rsid w:val="006F07C3"/>
    <w:rsid w:val="006F151E"/>
    <w:rsid w:val="006F3AFC"/>
    <w:rsid w:val="006F4329"/>
    <w:rsid w:val="006F7338"/>
    <w:rsid w:val="007057C1"/>
    <w:rsid w:val="00705DDA"/>
    <w:rsid w:val="00706E57"/>
    <w:rsid w:val="0071754E"/>
    <w:rsid w:val="00720CCD"/>
    <w:rsid w:val="00727252"/>
    <w:rsid w:val="00727F76"/>
    <w:rsid w:val="007310B7"/>
    <w:rsid w:val="00731134"/>
    <w:rsid w:val="00734D91"/>
    <w:rsid w:val="007364F2"/>
    <w:rsid w:val="00737789"/>
    <w:rsid w:val="00745410"/>
    <w:rsid w:val="00745EF8"/>
    <w:rsid w:val="00747CD1"/>
    <w:rsid w:val="00760AB0"/>
    <w:rsid w:val="00765BCF"/>
    <w:rsid w:val="0076698E"/>
    <w:rsid w:val="00766E0C"/>
    <w:rsid w:val="00766FCB"/>
    <w:rsid w:val="00770E00"/>
    <w:rsid w:val="00773FE5"/>
    <w:rsid w:val="00775A60"/>
    <w:rsid w:val="007773CB"/>
    <w:rsid w:val="00782CF9"/>
    <w:rsid w:val="007861EE"/>
    <w:rsid w:val="007925F8"/>
    <w:rsid w:val="0079415E"/>
    <w:rsid w:val="007954B2"/>
    <w:rsid w:val="00795DC6"/>
    <w:rsid w:val="007A16C3"/>
    <w:rsid w:val="007B142C"/>
    <w:rsid w:val="007B238B"/>
    <w:rsid w:val="007B6A2C"/>
    <w:rsid w:val="007C1360"/>
    <w:rsid w:val="007C353C"/>
    <w:rsid w:val="007C7A60"/>
    <w:rsid w:val="007D037E"/>
    <w:rsid w:val="007D3CC7"/>
    <w:rsid w:val="007D45DC"/>
    <w:rsid w:val="007E284B"/>
    <w:rsid w:val="007F2EC8"/>
    <w:rsid w:val="007F523F"/>
    <w:rsid w:val="007F6200"/>
    <w:rsid w:val="007F6C2C"/>
    <w:rsid w:val="00802EE1"/>
    <w:rsid w:val="00803C6E"/>
    <w:rsid w:val="00811D87"/>
    <w:rsid w:val="008123EF"/>
    <w:rsid w:val="00815E36"/>
    <w:rsid w:val="008172D5"/>
    <w:rsid w:val="00817857"/>
    <w:rsid w:val="008254F0"/>
    <w:rsid w:val="00826948"/>
    <w:rsid w:val="00827AA5"/>
    <w:rsid w:val="00830A1E"/>
    <w:rsid w:val="00830F49"/>
    <w:rsid w:val="008343DA"/>
    <w:rsid w:val="00835B31"/>
    <w:rsid w:val="008408AD"/>
    <w:rsid w:val="008419BE"/>
    <w:rsid w:val="00842FC4"/>
    <w:rsid w:val="008436E1"/>
    <w:rsid w:val="0084576D"/>
    <w:rsid w:val="00846A43"/>
    <w:rsid w:val="00852275"/>
    <w:rsid w:val="00855338"/>
    <w:rsid w:val="00855871"/>
    <w:rsid w:val="00861AF0"/>
    <w:rsid w:val="00863AE3"/>
    <w:rsid w:val="00864F19"/>
    <w:rsid w:val="008708D0"/>
    <w:rsid w:val="008716B8"/>
    <w:rsid w:val="00872B62"/>
    <w:rsid w:val="008740F9"/>
    <w:rsid w:val="008746E9"/>
    <w:rsid w:val="008801AE"/>
    <w:rsid w:val="00890BD6"/>
    <w:rsid w:val="0089106E"/>
    <w:rsid w:val="00891BA1"/>
    <w:rsid w:val="008929F7"/>
    <w:rsid w:val="00894D01"/>
    <w:rsid w:val="008951A3"/>
    <w:rsid w:val="008A15DF"/>
    <w:rsid w:val="008A15F5"/>
    <w:rsid w:val="008A527E"/>
    <w:rsid w:val="008A7838"/>
    <w:rsid w:val="008B2422"/>
    <w:rsid w:val="008B5792"/>
    <w:rsid w:val="008B5F81"/>
    <w:rsid w:val="008C316A"/>
    <w:rsid w:val="008D5C57"/>
    <w:rsid w:val="008D7068"/>
    <w:rsid w:val="008E02DE"/>
    <w:rsid w:val="008E0961"/>
    <w:rsid w:val="008E2604"/>
    <w:rsid w:val="008E485B"/>
    <w:rsid w:val="008E4B7D"/>
    <w:rsid w:val="008F10AA"/>
    <w:rsid w:val="008F49DF"/>
    <w:rsid w:val="00900F75"/>
    <w:rsid w:val="0090203F"/>
    <w:rsid w:val="00906304"/>
    <w:rsid w:val="00907751"/>
    <w:rsid w:val="00910210"/>
    <w:rsid w:val="00911BA7"/>
    <w:rsid w:val="00912DE4"/>
    <w:rsid w:val="00914F37"/>
    <w:rsid w:val="009154A9"/>
    <w:rsid w:val="0092162D"/>
    <w:rsid w:val="00925C47"/>
    <w:rsid w:val="00926984"/>
    <w:rsid w:val="00932F5D"/>
    <w:rsid w:val="009406F6"/>
    <w:rsid w:val="00944C27"/>
    <w:rsid w:val="009502D2"/>
    <w:rsid w:val="00950D30"/>
    <w:rsid w:val="00950F5A"/>
    <w:rsid w:val="00952057"/>
    <w:rsid w:val="00957C4A"/>
    <w:rsid w:val="00961300"/>
    <w:rsid w:val="00966905"/>
    <w:rsid w:val="00966B8D"/>
    <w:rsid w:val="00977830"/>
    <w:rsid w:val="00980809"/>
    <w:rsid w:val="00984AA7"/>
    <w:rsid w:val="00986A87"/>
    <w:rsid w:val="00990444"/>
    <w:rsid w:val="00991F36"/>
    <w:rsid w:val="0099333B"/>
    <w:rsid w:val="00993836"/>
    <w:rsid w:val="00993A73"/>
    <w:rsid w:val="009A165F"/>
    <w:rsid w:val="009A175A"/>
    <w:rsid w:val="009B0F21"/>
    <w:rsid w:val="009B4D7B"/>
    <w:rsid w:val="009C4E59"/>
    <w:rsid w:val="009D2738"/>
    <w:rsid w:val="009D39C7"/>
    <w:rsid w:val="009D67A6"/>
    <w:rsid w:val="009D7D44"/>
    <w:rsid w:val="009E0D83"/>
    <w:rsid w:val="009E2EFF"/>
    <w:rsid w:val="009E3AE4"/>
    <w:rsid w:val="009F0960"/>
    <w:rsid w:val="009F153F"/>
    <w:rsid w:val="009F3901"/>
    <w:rsid w:val="00A03D36"/>
    <w:rsid w:val="00A060FB"/>
    <w:rsid w:val="00A119D1"/>
    <w:rsid w:val="00A11B95"/>
    <w:rsid w:val="00A17DCC"/>
    <w:rsid w:val="00A21F28"/>
    <w:rsid w:val="00A2342F"/>
    <w:rsid w:val="00A25179"/>
    <w:rsid w:val="00A27078"/>
    <w:rsid w:val="00A3114D"/>
    <w:rsid w:val="00A31B85"/>
    <w:rsid w:val="00A35A6F"/>
    <w:rsid w:val="00A3614C"/>
    <w:rsid w:val="00A37212"/>
    <w:rsid w:val="00A409B2"/>
    <w:rsid w:val="00A4613D"/>
    <w:rsid w:val="00A51E52"/>
    <w:rsid w:val="00A55AEC"/>
    <w:rsid w:val="00A61753"/>
    <w:rsid w:val="00A62430"/>
    <w:rsid w:val="00A62F4C"/>
    <w:rsid w:val="00A66416"/>
    <w:rsid w:val="00A76F9A"/>
    <w:rsid w:val="00A86992"/>
    <w:rsid w:val="00A8764E"/>
    <w:rsid w:val="00A9298F"/>
    <w:rsid w:val="00A932DE"/>
    <w:rsid w:val="00AA14FC"/>
    <w:rsid w:val="00AA394B"/>
    <w:rsid w:val="00AA3D2E"/>
    <w:rsid w:val="00AB0689"/>
    <w:rsid w:val="00AB0E67"/>
    <w:rsid w:val="00AC153B"/>
    <w:rsid w:val="00AC45E7"/>
    <w:rsid w:val="00AD013B"/>
    <w:rsid w:val="00AD1E09"/>
    <w:rsid w:val="00AD2424"/>
    <w:rsid w:val="00AD5241"/>
    <w:rsid w:val="00AD730C"/>
    <w:rsid w:val="00AE3028"/>
    <w:rsid w:val="00AE4462"/>
    <w:rsid w:val="00AE4E62"/>
    <w:rsid w:val="00AE6FB6"/>
    <w:rsid w:val="00AE7C0F"/>
    <w:rsid w:val="00AF7706"/>
    <w:rsid w:val="00AF78BE"/>
    <w:rsid w:val="00B063EF"/>
    <w:rsid w:val="00B069E6"/>
    <w:rsid w:val="00B10E66"/>
    <w:rsid w:val="00B15578"/>
    <w:rsid w:val="00B17683"/>
    <w:rsid w:val="00B22229"/>
    <w:rsid w:val="00B25639"/>
    <w:rsid w:val="00B31FF8"/>
    <w:rsid w:val="00B5225B"/>
    <w:rsid w:val="00B551FE"/>
    <w:rsid w:val="00B554C8"/>
    <w:rsid w:val="00B5684F"/>
    <w:rsid w:val="00B612AC"/>
    <w:rsid w:val="00B6641F"/>
    <w:rsid w:val="00B67218"/>
    <w:rsid w:val="00B74A89"/>
    <w:rsid w:val="00B762EC"/>
    <w:rsid w:val="00B77D4E"/>
    <w:rsid w:val="00B81074"/>
    <w:rsid w:val="00B81466"/>
    <w:rsid w:val="00B82051"/>
    <w:rsid w:val="00B93954"/>
    <w:rsid w:val="00B950AA"/>
    <w:rsid w:val="00B978E2"/>
    <w:rsid w:val="00BB38EF"/>
    <w:rsid w:val="00BC3D31"/>
    <w:rsid w:val="00BC4590"/>
    <w:rsid w:val="00BD0EB5"/>
    <w:rsid w:val="00BD2034"/>
    <w:rsid w:val="00BD2FAE"/>
    <w:rsid w:val="00BD6C90"/>
    <w:rsid w:val="00BD7D38"/>
    <w:rsid w:val="00BE250B"/>
    <w:rsid w:val="00BF0ED3"/>
    <w:rsid w:val="00BF2D76"/>
    <w:rsid w:val="00BF7539"/>
    <w:rsid w:val="00C0143F"/>
    <w:rsid w:val="00C12773"/>
    <w:rsid w:val="00C15A4B"/>
    <w:rsid w:val="00C25A6E"/>
    <w:rsid w:val="00C37F64"/>
    <w:rsid w:val="00C40F83"/>
    <w:rsid w:val="00C415B2"/>
    <w:rsid w:val="00C47B95"/>
    <w:rsid w:val="00C53CC8"/>
    <w:rsid w:val="00C555B5"/>
    <w:rsid w:val="00C81785"/>
    <w:rsid w:val="00C871F2"/>
    <w:rsid w:val="00C87337"/>
    <w:rsid w:val="00C87D6F"/>
    <w:rsid w:val="00C942B6"/>
    <w:rsid w:val="00C94484"/>
    <w:rsid w:val="00C95B73"/>
    <w:rsid w:val="00CA0078"/>
    <w:rsid w:val="00CB6D55"/>
    <w:rsid w:val="00CC0E9F"/>
    <w:rsid w:val="00CC4CE9"/>
    <w:rsid w:val="00CD31AB"/>
    <w:rsid w:val="00CF19D4"/>
    <w:rsid w:val="00CF6456"/>
    <w:rsid w:val="00CF7591"/>
    <w:rsid w:val="00CF78D3"/>
    <w:rsid w:val="00D021DD"/>
    <w:rsid w:val="00D12119"/>
    <w:rsid w:val="00D164E9"/>
    <w:rsid w:val="00D17EA7"/>
    <w:rsid w:val="00D22CB1"/>
    <w:rsid w:val="00D23D76"/>
    <w:rsid w:val="00D2605B"/>
    <w:rsid w:val="00D31092"/>
    <w:rsid w:val="00D313FA"/>
    <w:rsid w:val="00D3177E"/>
    <w:rsid w:val="00D322FE"/>
    <w:rsid w:val="00D33130"/>
    <w:rsid w:val="00D4345A"/>
    <w:rsid w:val="00D452E6"/>
    <w:rsid w:val="00D4538A"/>
    <w:rsid w:val="00D45EA8"/>
    <w:rsid w:val="00D46638"/>
    <w:rsid w:val="00D47F30"/>
    <w:rsid w:val="00D57996"/>
    <w:rsid w:val="00D60100"/>
    <w:rsid w:val="00D71FFC"/>
    <w:rsid w:val="00D75FE9"/>
    <w:rsid w:val="00D77A59"/>
    <w:rsid w:val="00D77C62"/>
    <w:rsid w:val="00D832FC"/>
    <w:rsid w:val="00D87F87"/>
    <w:rsid w:val="00D93864"/>
    <w:rsid w:val="00D97291"/>
    <w:rsid w:val="00DA1054"/>
    <w:rsid w:val="00DA2003"/>
    <w:rsid w:val="00DA2E06"/>
    <w:rsid w:val="00DA3598"/>
    <w:rsid w:val="00DA45DE"/>
    <w:rsid w:val="00DA49DA"/>
    <w:rsid w:val="00DB7829"/>
    <w:rsid w:val="00DC58B3"/>
    <w:rsid w:val="00DD5273"/>
    <w:rsid w:val="00DD6984"/>
    <w:rsid w:val="00DD7602"/>
    <w:rsid w:val="00DE697D"/>
    <w:rsid w:val="00DF3F2B"/>
    <w:rsid w:val="00DF49D0"/>
    <w:rsid w:val="00DF627A"/>
    <w:rsid w:val="00DF799C"/>
    <w:rsid w:val="00E02506"/>
    <w:rsid w:val="00E053B3"/>
    <w:rsid w:val="00E135AA"/>
    <w:rsid w:val="00E13D5F"/>
    <w:rsid w:val="00E15409"/>
    <w:rsid w:val="00E16287"/>
    <w:rsid w:val="00E1699E"/>
    <w:rsid w:val="00E20307"/>
    <w:rsid w:val="00E315B6"/>
    <w:rsid w:val="00E3210B"/>
    <w:rsid w:val="00E32220"/>
    <w:rsid w:val="00E35705"/>
    <w:rsid w:val="00E35D2B"/>
    <w:rsid w:val="00E37040"/>
    <w:rsid w:val="00E376C8"/>
    <w:rsid w:val="00E41A7C"/>
    <w:rsid w:val="00E45812"/>
    <w:rsid w:val="00E54559"/>
    <w:rsid w:val="00E5553A"/>
    <w:rsid w:val="00E562E4"/>
    <w:rsid w:val="00E6530F"/>
    <w:rsid w:val="00E65BC3"/>
    <w:rsid w:val="00E671BC"/>
    <w:rsid w:val="00E67C94"/>
    <w:rsid w:val="00E71529"/>
    <w:rsid w:val="00E73294"/>
    <w:rsid w:val="00E82D7D"/>
    <w:rsid w:val="00E8385C"/>
    <w:rsid w:val="00E92D37"/>
    <w:rsid w:val="00E963DA"/>
    <w:rsid w:val="00EA27EB"/>
    <w:rsid w:val="00EA32C9"/>
    <w:rsid w:val="00EA43A4"/>
    <w:rsid w:val="00EA6D0E"/>
    <w:rsid w:val="00EA70FE"/>
    <w:rsid w:val="00EA716B"/>
    <w:rsid w:val="00EB3088"/>
    <w:rsid w:val="00EB46EC"/>
    <w:rsid w:val="00EB5358"/>
    <w:rsid w:val="00EB554A"/>
    <w:rsid w:val="00EB57EF"/>
    <w:rsid w:val="00EC07F4"/>
    <w:rsid w:val="00EC1406"/>
    <w:rsid w:val="00EC3601"/>
    <w:rsid w:val="00EC4152"/>
    <w:rsid w:val="00EC6D82"/>
    <w:rsid w:val="00EC6F0E"/>
    <w:rsid w:val="00ED0911"/>
    <w:rsid w:val="00ED1C78"/>
    <w:rsid w:val="00ED620E"/>
    <w:rsid w:val="00EE2597"/>
    <w:rsid w:val="00EE54EF"/>
    <w:rsid w:val="00EF7332"/>
    <w:rsid w:val="00F008AC"/>
    <w:rsid w:val="00F02178"/>
    <w:rsid w:val="00F07AD7"/>
    <w:rsid w:val="00F104FB"/>
    <w:rsid w:val="00F10C6E"/>
    <w:rsid w:val="00F132BA"/>
    <w:rsid w:val="00F20E9D"/>
    <w:rsid w:val="00F217A6"/>
    <w:rsid w:val="00F22EF1"/>
    <w:rsid w:val="00F304A6"/>
    <w:rsid w:val="00F3052E"/>
    <w:rsid w:val="00F30F24"/>
    <w:rsid w:val="00F32641"/>
    <w:rsid w:val="00F32F3B"/>
    <w:rsid w:val="00F43DD2"/>
    <w:rsid w:val="00F45C9D"/>
    <w:rsid w:val="00F50F97"/>
    <w:rsid w:val="00F56764"/>
    <w:rsid w:val="00F61136"/>
    <w:rsid w:val="00F61746"/>
    <w:rsid w:val="00F62441"/>
    <w:rsid w:val="00F65A4C"/>
    <w:rsid w:val="00F71073"/>
    <w:rsid w:val="00F742AC"/>
    <w:rsid w:val="00F80D49"/>
    <w:rsid w:val="00F80FBD"/>
    <w:rsid w:val="00F87D78"/>
    <w:rsid w:val="00F9383A"/>
    <w:rsid w:val="00FA1DB2"/>
    <w:rsid w:val="00FA7B71"/>
    <w:rsid w:val="00FB4567"/>
    <w:rsid w:val="00FB7766"/>
    <w:rsid w:val="00FC00C3"/>
    <w:rsid w:val="00FC14A9"/>
    <w:rsid w:val="00FC68F9"/>
    <w:rsid w:val="00FC69C1"/>
    <w:rsid w:val="00FC7CE7"/>
    <w:rsid w:val="00FD1930"/>
    <w:rsid w:val="00FD1E89"/>
    <w:rsid w:val="00FD2CB0"/>
    <w:rsid w:val="00FD611D"/>
    <w:rsid w:val="00FE00FD"/>
    <w:rsid w:val="00FE12D8"/>
    <w:rsid w:val="00FE2486"/>
    <w:rsid w:val="00FE4692"/>
    <w:rsid w:val="00FF1DC5"/>
    <w:rsid w:val="00FF22D1"/>
    <w:rsid w:val="00FF3FED"/>
    <w:rsid w:val="00FF6E9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3E5F2"/>
  <w15:docId w15:val="{0545D408-FEF0-47C0-8E3E-C82BB06F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F97"/>
    <w:pPr>
      <w:keepNext/>
      <w:keepLines/>
      <w:spacing w:after="480"/>
      <w:contextualSpacing/>
      <w:jc w:val="center"/>
      <w:outlineLvl w:val="0"/>
    </w:pPr>
    <w:rPr>
      <w:rFonts w:ascii="Calibri" w:hAnsi="Calibri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78BE"/>
    <w:pPr>
      <w:keepNext/>
      <w:keepLines/>
      <w:spacing w:before="200"/>
      <w:outlineLvl w:val="1"/>
    </w:pPr>
    <w:rPr>
      <w:rFonts w:ascii="Calibri" w:hAnsi="Calibr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78BE"/>
    <w:pPr>
      <w:keepNext/>
      <w:keepLines/>
      <w:spacing w:before="200"/>
      <w:outlineLvl w:val="2"/>
    </w:pPr>
    <w:rPr>
      <w:rFonts w:ascii="Calibri" w:hAnsi="Calibri"/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78BE"/>
    <w:pPr>
      <w:keepNext/>
      <w:keepLines/>
      <w:spacing w:before="200"/>
      <w:outlineLvl w:val="3"/>
    </w:pPr>
    <w:rPr>
      <w:rFonts w:ascii="Calibri" w:hAnsi="Calibri"/>
      <w:b/>
      <w:bCs/>
      <w:i/>
      <w:iCs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78BE"/>
    <w:pPr>
      <w:keepNext/>
      <w:keepLines/>
      <w:spacing w:before="120"/>
      <w:outlineLvl w:val="4"/>
    </w:pPr>
    <w:rPr>
      <w:rFonts w:ascii="Calibri" w:hAnsi="Calibri"/>
      <w:i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6E98"/>
    <w:pPr>
      <w:keepNext/>
      <w:keepLines/>
      <w:spacing w:before="200"/>
      <w:outlineLvl w:val="5"/>
    </w:pPr>
    <w:rPr>
      <w:rFonts w:ascii="Calibri" w:hAnsi="Calibri"/>
      <w:i/>
      <w:iCs/>
      <w:color w:val="243F6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F97"/>
    <w:rPr>
      <w:rFonts w:ascii="Calibri" w:hAnsi="Calibri"/>
      <w:b/>
      <w:sz w:val="32"/>
    </w:rPr>
  </w:style>
  <w:style w:type="character" w:customStyle="1" w:styleId="Heading2Char">
    <w:name w:val="Heading 2 Char"/>
    <w:link w:val="Heading2"/>
    <w:uiPriority w:val="99"/>
    <w:locked/>
    <w:rsid w:val="00AF78BE"/>
    <w:rPr>
      <w:rFonts w:ascii="Calibri" w:hAnsi="Calibri"/>
      <w:b/>
      <w:sz w:val="26"/>
    </w:rPr>
  </w:style>
  <w:style w:type="character" w:customStyle="1" w:styleId="Heading3Char">
    <w:name w:val="Heading 3 Char"/>
    <w:link w:val="Heading3"/>
    <w:uiPriority w:val="99"/>
    <w:locked/>
    <w:rsid w:val="00AF78BE"/>
    <w:rPr>
      <w:rFonts w:ascii="Calibri" w:hAnsi="Calibri"/>
      <w:b/>
    </w:rPr>
  </w:style>
  <w:style w:type="character" w:customStyle="1" w:styleId="Heading4Char">
    <w:name w:val="Heading 4 Char"/>
    <w:link w:val="Heading4"/>
    <w:uiPriority w:val="99"/>
    <w:locked/>
    <w:rsid w:val="00AF78BE"/>
    <w:rPr>
      <w:rFonts w:ascii="Calibri" w:hAnsi="Calibri"/>
      <w:b/>
      <w:i/>
    </w:rPr>
  </w:style>
  <w:style w:type="character" w:customStyle="1" w:styleId="Heading5Char">
    <w:name w:val="Heading 5 Char"/>
    <w:link w:val="Heading5"/>
    <w:uiPriority w:val="99"/>
    <w:locked/>
    <w:rsid w:val="00AF78BE"/>
    <w:rPr>
      <w:rFonts w:ascii="Calibri" w:hAnsi="Calibri"/>
      <w:i/>
    </w:rPr>
  </w:style>
  <w:style w:type="character" w:customStyle="1" w:styleId="Heading6Char">
    <w:name w:val="Heading 6 Char"/>
    <w:link w:val="Heading6"/>
    <w:uiPriority w:val="99"/>
    <w:locked/>
    <w:rsid w:val="00FF6E98"/>
    <w:rPr>
      <w:rFonts w:ascii="Calibri" w:hAnsi="Calibri"/>
      <w:i/>
      <w:color w:val="243F60"/>
    </w:rPr>
  </w:style>
  <w:style w:type="paragraph" w:customStyle="1" w:styleId="figurepicture">
    <w:name w:val="figure picture"/>
    <w:basedOn w:val="Normal"/>
    <w:autoRedefine/>
    <w:uiPriority w:val="99"/>
    <w:rsid w:val="0027039C"/>
    <w:pPr>
      <w:keepNext/>
      <w:spacing w:before="320" w:after="60"/>
      <w:jc w:val="center"/>
    </w:pPr>
    <w:rPr>
      <w:noProof/>
    </w:rPr>
  </w:style>
  <w:style w:type="table" w:styleId="TableGrid">
    <w:name w:val="Table Grid"/>
    <w:basedOn w:val="TableNormal"/>
    <w:uiPriority w:val="39"/>
    <w:rsid w:val="00E6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436E1"/>
    <w:pPr>
      <w:ind w:left="720"/>
      <w:contextualSpacing/>
    </w:pPr>
  </w:style>
  <w:style w:type="character" w:styleId="Hyperlink">
    <w:name w:val="Hyperlink"/>
    <w:uiPriority w:val="99"/>
    <w:rsid w:val="00647F97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66905"/>
    <w:pPr>
      <w:spacing w:after="20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43330C"/>
    <w:pPr>
      <w:tabs>
        <w:tab w:val="center" w:pos="4320"/>
        <w:tab w:val="right" w:pos="864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330C"/>
  </w:style>
  <w:style w:type="character" w:styleId="PageNumber">
    <w:name w:val="page number"/>
    <w:uiPriority w:val="99"/>
    <w:semiHidden/>
    <w:rsid w:val="0043330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0945"/>
    <w:pPr>
      <w:tabs>
        <w:tab w:val="center" w:pos="4320"/>
        <w:tab w:val="right" w:pos="8640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C0945"/>
  </w:style>
  <w:style w:type="character" w:styleId="FollowedHyperlink">
    <w:name w:val="FollowedHyperlink"/>
    <w:uiPriority w:val="99"/>
    <w:semiHidden/>
    <w:rsid w:val="00FF6E9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E3FDE"/>
    <w:rPr>
      <w:rFonts w:ascii="Lucida Grande" w:hAnsi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E3FDE"/>
    <w:rPr>
      <w:rFonts w:ascii="Lucida Grande" w:hAnsi="Lucida Grande"/>
      <w:sz w:val="18"/>
    </w:rPr>
  </w:style>
  <w:style w:type="character" w:customStyle="1" w:styleId="code">
    <w:name w:val="code"/>
    <w:uiPriority w:val="99"/>
    <w:rsid w:val="00E1699E"/>
    <w:rPr>
      <w:rFonts w:ascii="Monaco" w:hAnsi="Monaco"/>
      <w:sz w:val="18"/>
    </w:rPr>
  </w:style>
  <w:style w:type="paragraph" w:styleId="NormalWeb">
    <w:name w:val="Normal (Web)"/>
    <w:basedOn w:val="Normal"/>
    <w:uiPriority w:val="99"/>
    <w:semiHidden/>
    <w:locked/>
    <w:rsid w:val="009063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uiPriority w:val="99"/>
    <w:semiHidden/>
    <w:rsid w:val="006C2D87"/>
    <w:rPr>
      <w:rFonts w:cs="Times New Roman"/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3D692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0C6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AB2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15766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D260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45C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F07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F07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7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F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C3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50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0F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30BBB"/>
  </w:style>
  <w:style w:type="character" w:styleId="Strong">
    <w:name w:val="Strong"/>
    <w:basedOn w:val="DefaultParagraphFont"/>
    <w:uiPriority w:val="22"/>
    <w:qFormat/>
    <w:rsid w:val="004B2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648-04-sp24-csc648-fall24-team03-fork.vercel.app/abou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W5AKSyAjf5GDFDym8PupQa574VHbe06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SC-648-SFSU/csc648-04-sp24-csc648-fall24-team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4744-63F5-4E66-9CF4-980986E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SC 648/848 Software Engineering – Spring 2017</vt:lpstr>
      <vt:lpstr>CSC 648/848 Software Engineering – Spring 2017</vt:lpstr>
    </vt:vector>
  </TitlesOfParts>
  <Company>San Francisco State Universit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648/848 Software Engineering – Spring 2017</dc:title>
  <dc:creator>asouza</dc:creator>
  <cp:lastModifiedBy>Nathan Gabriel Tarroza David</cp:lastModifiedBy>
  <cp:revision>6</cp:revision>
  <cp:lastPrinted>2018-01-22T07:08:00Z</cp:lastPrinted>
  <dcterms:created xsi:type="dcterms:W3CDTF">2024-09-18T18:55:00Z</dcterms:created>
  <dcterms:modified xsi:type="dcterms:W3CDTF">2024-09-19T05:07:00Z</dcterms:modified>
</cp:coreProperties>
</file>